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AD62CA" w14:textId="746B3A85" w:rsidR="005E4A06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 xml:space="preserve">План работы  </w:t>
      </w:r>
    </w:p>
    <w:p w14:paraId="25DC78B2" w14:textId="77777777" w:rsidR="00487C9D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Российского движения школьников</w:t>
      </w:r>
    </w:p>
    <w:p w14:paraId="00649BF8" w14:textId="7DC217FB" w:rsidR="006753B8" w:rsidRPr="00E62475" w:rsidRDefault="4F45F7BC" w:rsidP="4F45F7BC">
      <w:pPr>
        <w:ind w:left="10" w:right="-15"/>
        <w:jc w:val="center"/>
        <w:rPr>
          <w:b/>
          <w:bCs/>
          <w:color w:val="002060"/>
          <w:sz w:val="48"/>
          <w:szCs w:val="48"/>
        </w:rPr>
      </w:pPr>
      <w:r w:rsidRPr="4F45F7BC">
        <w:rPr>
          <w:b/>
          <w:bCs/>
          <w:color w:val="002060"/>
          <w:sz w:val="48"/>
          <w:szCs w:val="48"/>
        </w:rPr>
        <w:t>на 2021-2022 учебный год</w:t>
      </w:r>
    </w:p>
    <w:p w14:paraId="672A6659" w14:textId="77777777" w:rsidR="00B6764B" w:rsidRPr="001A45E7" w:rsidRDefault="00B6764B" w:rsidP="001A45E7">
      <w:pPr>
        <w:ind w:left="2268" w:right="2409"/>
        <w:jc w:val="center"/>
        <w:rPr>
          <w:sz w:val="28"/>
          <w:szCs w:val="28"/>
        </w:rPr>
      </w:pPr>
    </w:p>
    <w:p w14:paraId="3584E6A6" w14:textId="3F975320" w:rsidR="00B6764B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 xml:space="preserve">          РДШ </w:t>
      </w:r>
      <w:r w:rsidRPr="4F45F7BC">
        <w:rPr>
          <w:color w:val="000000" w:themeColor="text1"/>
          <w:sz w:val="28"/>
          <w:szCs w:val="28"/>
        </w:rPr>
        <w:t>- это объединяющий формат,</w:t>
      </w:r>
      <w:r w:rsidRPr="4F45F7BC">
        <w:rPr>
          <w:b/>
          <w:bCs/>
          <w:color w:val="000000" w:themeColor="text1"/>
          <w:sz w:val="28"/>
          <w:szCs w:val="28"/>
        </w:rPr>
        <w:t xml:space="preserve"> </w:t>
      </w:r>
      <w:r w:rsidRPr="4F45F7BC">
        <w:rPr>
          <w:sz w:val="28"/>
          <w:szCs w:val="28"/>
        </w:rPr>
        <w:t xml:space="preserve">в который включены все существующие и создаваемые объединения обучающихся (кружки, волонтерский отряд и пр.), с целью расширения их права на участие в принятии решений, затрагивающие их интересы.  </w:t>
      </w:r>
    </w:p>
    <w:p w14:paraId="0A37501D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5DAB6C7B" w14:textId="77777777" w:rsidR="00E06A75" w:rsidRDefault="00290330" w:rsidP="002D576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33D75" wp14:editId="57520B81">
            <wp:extent cx="6600825" cy="419998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673" cy="420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EB378F" w14:textId="5C78528E" w:rsidR="00290330" w:rsidRDefault="00290330" w:rsidP="00E62475">
      <w:pPr>
        <w:jc w:val="both"/>
        <w:rPr>
          <w:sz w:val="28"/>
          <w:szCs w:val="28"/>
        </w:rPr>
      </w:pPr>
    </w:p>
    <w:p w14:paraId="0F040906" w14:textId="77777777" w:rsidR="00320B79" w:rsidRPr="001A45E7" w:rsidRDefault="00320B79" w:rsidP="00E62475">
      <w:pPr>
        <w:jc w:val="both"/>
        <w:rPr>
          <w:sz w:val="28"/>
          <w:szCs w:val="28"/>
        </w:rPr>
      </w:pPr>
    </w:p>
    <w:p w14:paraId="7DCC7884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</w:t>
      </w:r>
      <w:r w:rsidR="00AD42BB">
        <w:rPr>
          <w:b/>
          <w:bCs/>
          <w:i/>
          <w:iCs/>
          <w:sz w:val="28"/>
          <w:szCs w:val="28"/>
        </w:rPr>
        <w:t>ние «Личностное развитие»</w:t>
      </w:r>
    </w:p>
    <w:p w14:paraId="22A003BD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ЗОЖ</w:t>
      </w:r>
    </w:p>
    <w:p w14:paraId="511D509D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у детей позитивного отношения к здоровому образу жизни;</w:t>
      </w:r>
    </w:p>
    <w:p w14:paraId="26CF03E9" w14:textId="77777777" w:rsidR="00E06A75" w:rsidRPr="001A45E7" w:rsidRDefault="00E06A75" w:rsidP="00E62475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присвоение созидающей здоровье философии;</w:t>
      </w:r>
    </w:p>
    <w:p w14:paraId="28F6B5CF" w14:textId="77777777" w:rsidR="00E06A75" w:rsidRPr="00AD42BB" w:rsidRDefault="00E06A75" w:rsidP="00AD42BB">
      <w:pPr>
        <w:pStyle w:val="a5"/>
        <w:numPr>
          <w:ilvl w:val="0"/>
          <w:numId w:val="14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формирование активной жизненной позиции по отношению к здоровью, проявляющейся в поведении и деятельности и осознанном противостоянии разрушающим здоровье факторам.</w:t>
      </w:r>
    </w:p>
    <w:p w14:paraId="5D2A59CF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Творческое развитие»</w:t>
      </w:r>
    </w:p>
    <w:p w14:paraId="53D8EC88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стимулирование творческой активности школьников; </w:t>
      </w:r>
    </w:p>
    <w:p w14:paraId="7F7FDA52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редоставление возможности школьникам проявить себя, реализовать свой потенциал и получить признание;</w:t>
      </w:r>
    </w:p>
    <w:p w14:paraId="2FFCD756" w14:textId="77777777" w:rsidR="00E06A75" w:rsidRPr="001A45E7" w:rsidRDefault="00E06A75" w:rsidP="00E62475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координация  воспитательных усилий на разных этапах творческого процесса;</w:t>
      </w:r>
    </w:p>
    <w:p w14:paraId="4515DAE0" w14:textId="77777777" w:rsidR="00E06A75" w:rsidRPr="00AD42BB" w:rsidRDefault="00E06A75" w:rsidP="00AD42BB">
      <w:pPr>
        <w:pStyle w:val="a5"/>
        <w:numPr>
          <w:ilvl w:val="0"/>
          <w:numId w:val="15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контроль реализации творческого развития школьников.</w:t>
      </w:r>
    </w:p>
    <w:p w14:paraId="3F37A77A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>Популяризация профессий</w:t>
      </w:r>
    </w:p>
    <w:p w14:paraId="7063C959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sz w:val="28"/>
          <w:szCs w:val="28"/>
        </w:rPr>
        <w:t>- стимулирование и мотивация школьников к личностному развитию, расширению кругозора в многообразии профессий;</w:t>
      </w:r>
    </w:p>
    <w:p w14:paraId="7E5450DC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представлений о сферах трудовой деятельности, о карьере и основных закономерностях профессионального развития;</w:t>
      </w:r>
    </w:p>
    <w:p w14:paraId="64C5AD6C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формирование у школьников универсальных компетенций, способствующих эффективности в профессиональной деятельности;</w:t>
      </w:r>
    </w:p>
    <w:p w14:paraId="71E15F1E" w14:textId="77777777" w:rsidR="008454CF" w:rsidRPr="00AD42BB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ности к коммуникации (в устной и письменной формах) для решения задач взаимодействия;</w:t>
      </w:r>
    </w:p>
    <w:p w14:paraId="0E8CE0A5" w14:textId="77777777" w:rsidR="00E06A75" w:rsidRPr="001A45E7" w:rsidRDefault="00E06A75" w:rsidP="00E62475">
      <w:pPr>
        <w:ind w:firstLine="567"/>
        <w:jc w:val="both"/>
        <w:rPr>
          <w:b/>
          <w:bCs/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работать в коллективе, учитывать и терпимо относиться к этническим, социальным и культурным различиям;</w:t>
      </w:r>
    </w:p>
    <w:p w14:paraId="525FE63B" w14:textId="77777777" w:rsidR="00E06A75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b/>
          <w:bCs/>
          <w:sz w:val="28"/>
          <w:szCs w:val="28"/>
        </w:rPr>
        <w:t xml:space="preserve">- </w:t>
      </w:r>
      <w:r w:rsidRPr="001A45E7">
        <w:rPr>
          <w:sz w:val="28"/>
          <w:szCs w:val="28"/>
        </w:rPr>
        <w:t>способности к самоорганизации и самообразованию.</w:t>
      </w:r>
    </w:p>
    <w:p w14:paraId="1E913BC7" w14:textId="77777777" w:rsidR="00E8440B" w:rsidRPr="001A45E7" w:rsidRDefault="00E8440B" w:rsidP="00E8440B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ка</w:t>
      </w:r>
    </w:p>
    <w:p w14:paraId="70FC8CCB" w14:textId="77777777" w:rsidR="00E8440B" w:rsidRPr="00E8440B" w:rsidRDefault="00E8440B" w:rsidP="00E8440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8440B">
        <w:rPr>
          <w:sz w:val="28"/>
          <w:szCs w:val="28"/>
        </w:rPr>
        <w:t>Разви</w:t>
      </w:r>
      <w:r>
        <w:rPr>
          <w:sz w:val="28"/>
          <w:szCs w:val="28"/>
        </w:rPr>
        <w:t>тие</w:t>
      </w:r>
      <w:r w:rsidRPr="00E8440B">
        <w:rPr>
          <w:sz w:val="28"/>
          <w:szCs w:val="28"/>
        </w:rPr>
        <w:t xml:space="preserve"> критическо</w:t>
      </w:r>
      <w:r>
        <w:rPr>
          <w:sz w:val="28"/>
          <w:szCs w:val="28"/>
        </w:rPr>
        <w:t>го</w:t>
      </w:r>
      <w:r w:rsidRPr="00E8440B">
        <w:rPr>
          <w:sz w:val="28"/>
          <w:szCs w:val="28"/>
        </w:rPr>
        <w:t xml:space="preserve"> мышлени</w:t>
      </w:r>
      <w:r>
        <w:rPr>
          <w:sz w:val="28"/>
          <w:szCs w:val="28"/>
        </w:rPr>
        <w:t xml:space="preserve">я; </w:t>
      </w:r>
      <w:r w:rsidRPr="00E8440B">
        <w:rPr>
          <w:sz w:val="28"/>
          <w:szCs w:val="28"/>
        </w:rPr>
        <w:t>приме</w:t>
      </w:r>
      <w:r>
        <w:rPr>
          <w:sz w:val="28"/>
          <w:szCs w:val="28"/>
        </w:rPr>
        <w:t>нение</w:t>
      </w:r>
      <w:r w:rsidRPr="00E8440B">
        <w:rPr>
          <w:sz w:val="28"/>
          <w:szCs w:val="28"/>
        </w:rPr>
        <w:t xml:space="preserve"> научны</w:t>
      </w:r>
      <w:r>
        <w:rPr>
          <w:sz w:val="28"/>
          <w:szCs w:val="28"/>
        </w:rPr>
        <w:t>х</w:t>
      </w:r>
      <w:r w:rsidRPr="00E8440B">
        <w:rPr>
          <w:sz w:val="28"/>
          <w:szCs w:val="28"/>
        </w:rPr>
        <w:t xml:space="preserve"> знани</w:t>
      </w:r>
      <w:r>
        <w:rPr>
          <w:sz w:val="28"/>
          <w:szCs w:val="28"/>
        </w:rPr>
        <w:t>й</w:t>
      </w:r>
      <w:r w:rsidRPr="00E8440B">
        <w:rPr>
          <w:sz w:val="28"/>
          <w:szCs w:val="28"/>
        </w:rPr>
        <w:t>,</w:t>
      </w:r>
    </w:p>
    <w:p w14:paraId="3323945C" w14:textId="77777777" w:rsidR="00E8440B" w:rsidRPr="001A45E7" w:rsidRDefault="00E8440B" w:rsidP="00E8440B">
      <w:pPr>
        <w:ind w:firstLine="567"/>
        <w:jc w:val="both"/>
        <w:rPr>
          <w:sz w:val="28"/>
          <w:szCs w:val="28"/>
        </w:rPr>
      </w:pPr>
      <w:r w:rsidRPr="00E8440B">
        <w:rPr>
          <w:sz w:val="28"/>
          <w:szCs w:val="28"/>
        </w:rPr>
        <w:t>знаком</w:t>
      </w:r>
      <w:r>
        <w:rPr>
          <w:sz w:val="28"/>
          <w:szCs w:val="28"/>
        </w:rPr>
        <w:t>ство</w:t>
      </w:r>
      <w:r w:rsidRPr="00E8440B">
        <w:rPr>
          <w:sz w:val="28"/>
          <w:szCs w:val="28"/>
        </w:rPr>
        <w:t xml:space="preserve"> с принципами и методами науки, </w:t>
      </w:r>
      <w:r>
        <w:rPr>
          <w:sz w:val="28"/>
          <w:szCs w:val="28"/>
        </w:rPr>
        <w:t>популяризация</w:t>
      </w:r>
      <w:r w:rsidRPr="00E8440B">
        <w:rPr>
          <w:sz w:val="28"/>
          <w:szCs w:val="28"/>
        </w:rPr>
        <w:t xml:space="preserve"> научных исследовани</w:t>
      </w:r>
      <w:r>
        <w:rPr>
          <w:sz w:val="28"/>
          <w:szCs w:val="28"/>
        </w:rPr>
        <w:t>й</w:t>
      </w:r>
    </w:p>
    <w:p w14:paraId="6A05A809" w14:textId="77777777" w:rsidR="00AD42BB" w:rsidRDefault="00AD42BB" w:rsidP="00AD42BB">
      <w:pPr>
        <w:jc w:val="both"/>
        <w:rPr>
          <w:b/>
          <w:bCs/>
          <w:i/>
          <w:iCs/>
          <w:sz w:val="28"/>
          <w:szCs w:val="28"/>
        </w:rPr>
      </w:pPr>
    </w:p>
    <w:p w14:paraId="4B2EC987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</w:t>
      </w:r>
      <w:r w:rsidR="00AD42BB">
        <w:rPr>
          <w:b/>
          <w:bCs/>
          <w:i/>
          <w:iCs/>
          <w:sz w:val="28"/>
          <w:szCs w:val="28"/>
        </w:rPr>
        <w:t>вление «Гражданская активность»</w:t>
      </w:r>
    </w:p>
    <w:p w14:paraId="1953DE0A" w14:textId="77777777" w:rsidR="00E06A75" w:rsidRPr="001A45E7" w:rsidRDefault="00E06A75" w:rsidP="00E62475">
      <w:pPr>
        <w:pStyle w:val="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45E7">
        <w:rPr>
          <w:rFonts w:ascii="Times New Roman" w:hAnsi="Times New Roman" w:cs="Times New Roman"/>
          <w:sz w:val="28"/>
          <w:szCs w:val="28"/>
        </w:rPr>
        <w:t>- сохранять и развивать исторически сложившиеся дружеские отношения народов России, сплачивать в едином федеративном государстве, содействовать развитию национальных культур и языков Российской Федерации;</w:t>
      </w:r>
    </w:p>
    <w:p w14:paraId="3A51444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пособствовать формированию активной жизненной позиции школьников;</w:t>
      </w:r>
    </w:p>
    <w:p w14:paraId="76456FC5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формировать у школьников осознанное ценностное отношение к истории своей страны, города, района, народа;</w:t>
      </w:r>
    </w:p>
    <w:p w14:paraId="0145FBAF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развивать у детей чувство патриотизма, национальной гордости за свою страну;</w:t>
      </w:r>
    </w:p>
    <w:p w14:paraId="2CD48D7A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lastRenderedPageBreak/>
        <w:t>- стимулировать социальную деятельность школьников, направленную на оказание посильной помощи нуждающимся категориям населения;</w:t>
      </w:r>
    </w:p>
    <w:p w14:paraId="71728A8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рганизовывать акции социальной направленности;</w:t>
      </w:r>
    </w:p>
    <w:p w14:paraId="584F7F9E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создавать условия для развития детской инициативы;</w:t>
      </w:r>
    </w:p>
    <w:p w14:paraId="7E8A5608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учреждениям культуры в организации и проведении мероприятий;</w:t>
      </w:r>
    </w:p>
    <w:p w14:paraId="47A83BDB" w14:textId="77777777" w:rsidR="00E06A75" w:rsidRPr="001A45E7" w:rsidRDefault="00E06A75" w:rsidP="00E62475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оказывать помощь и содействие в проведении мероприятий экологической направленности;</w:t>
      </w:r>
    </w:p>
    <w:p w14:paraId="1D20463B" w14:textId="77777777" w:rsidR="00E06A75" w:rsidRPr="001A45E7" w:rsidRDefault="00E06A75" w:rsidP="00AD42BB">
      <w:pPr>
        <w:ind w:firstLine="567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- активизировать стремление школьников к организации деятельности в р</w:t>
      </w:r>
      <w:r w:rsidR="00AD42BB">
        <w:rPr>
          <w:sz w:val="28"/>
          <w:szCs w:val="28"/>
        </w:rPr>
        <w:t>амках работы поисковых отрядов.</w:t>
      </w:r>
    </w:p>
    <w:p w14:paraId="55B8EC3A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>Направление «Военно-патриот</w:t>
      </w:r>
      <w:r w:rsidR="00AD42BB">
        <w:rPr>
          <w:b/>
          <w:bCs/>
          <w:i/>
          <w:iCs/>
          <w:sz w:val="28"/>
          <w:szCs w:val="28"/>
        </w:rPr>
        <w:t>ическое»</w:t>
      </w:r>
    </w:p>
    <w:p w14:paraId="4E8ABEA1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местно с ответственными педагогами сформировать школьную систему нормативно-правового обеспечения деятельности в области военно-патриотического воспитания;</w:t>
      </w:r>
    </w:p>
    <w:p w14:paraId="70E8640E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работу военно-патриотического клуба на базе ОО и вовлечь в нее детей;</w:t>
      </w:r>
    </w:p>
    <w:p w14:paraId="07BAF3F3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фильные события, направленные на повышение интереса у детей к службе в силовых подразделениях, в том числе военных сборов, военно-спортивных игр, соревнований, акций;</w:t>
      </w:r>
    </w:p>
    <w:p w14:paraId="0CCBC45B" w14:textId="77777777" w:rsidR="00E06A75" w:rsidRPr="001A45E7" w:rsidRDefault="00E06A75" w:rsidP="00E62475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рганизовать проведение образовательных программ – интерактивных игр, семинаров, мастер-классов, открытых лекториев, встреч с интересными людьми, Героями нашего государства и ветеранами;</w:t>
      </w:r>
    </w:p>
    <w:p w14:paraId="2746200A" w14:textId="77777777" w:rsidR="008454CF" w:rsidRPr="00AD42BB" w:rsidRDefault="00E06A75" w:rsidP="00AD42BB">
      <w:pPr>
        <w:pStyle w:val="a3"/>
        <w:numPr>
          <w:ilvl w:val="0"/>
          <w:numId w:val="1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еспечить координацию военно-патриотической деятельности школы с общественными объединениями и государственными организациями в рамках социально</w:t>
      </w:r>
      <w:r w:rsidR="001A45E7">
        <w:rPr>
          <w:sz w:val="28"/>
          <w:szCs w:val="28"/>
        </w:rPr>
        <w:t>го партнерства.</w:t>
      </w:r>
    </w:p>
    <w:p w14:paraId="553E812F" w14:textId="77777777" w:rsidR="00E06A75" w:rsidRPr="001A45E7" w:rsidRDefault="00E06A75" w:rsidP="00AD42BB">
      <w:pPr>
        <w:ind w:firstLine="567"/>
        <w:jc w:val="both"/>
        <w:rPr>
          <w:b/>
          <w:bCs/>
          <w:i/>
          <w:iCs/>
          <w:sz w:val="28"/>
          <w:szCs w:val="28"/>
        </w:rPr>
      </w:pPr>
      <w:r w:rsidRPr="001A45E7">
        <w:rPr>
          <w:b/>
          <w:bCs/>
          <w:i/>
          <w:iCs/>
          <w:sz w:val="28"/>
          <w:szCs w:val="28"/>
        </w:rPr>
        <w:t xml:space="preserve">      Напра</w:t>
      </w:r>
      <w:r w:rsidR="00AD42BB">
        <w:rPr>
          <w:b/>
          <w:bCs/>
          <w:i/>
          <w:iCs/>
          <w:sz w:val="28"/>
          <w:szCs w:val="28"/>
        </w:rPr>
        <w:t>вление «Информационно-медийное»</w:t>
      </w:r>
    </w:p>
    <w:p w14:paraId="3B474711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разработать и реализовать модели многофункциональной системы информационно-медийного взаимодействия участников РДШ;</w:t>
      </w:r>
    </w:p>
    <w:p w14:paraId="6340C35E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создать информационно-медийный центр (ИМЦ) для реализации системы информационно-медийного взаимодействия участников РДШ;</w:t>
      </w:r>
    </w:p>
    <w:p w14:paraId="7F72F47C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rFonts w:eastAsia="Arial"/>
          <w:sz w:val="28"/>
          <w:szCs w:val="28"/>
        </w:rPr>
      </w:pPr>
      <w:r w:rsidRPr="001A45E7">
        <w:rPr>
          <w:sz w:val="28"/>
          <w:szCs w:val="28"/>
        </w:rPr>
        <w:t>- апробировать индикаторы и критерии оценки деятельности информационно-медийного направления РДШ;</w:t>
      </w:r>
    </w:p>
    <w:p w14:paraId="135955CF" w14:textId="77777777" w:rsidR="00E06A75" w:rsidRPr="001A45E7" w:rsidRDefault="00E06A75" w:rsidP="00E62475">
      <w:pPr>
        <w:pStyle w:val="12"/>
        <w:widowControl/>
        <w:ind w:firstLine="709"/>
        <w:contextualSpacing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- создать систему взаимодействия с информационно-медийными партнерами. </w:t>
      </w:r>
    </w:p>
    <w:p w14:paraId="5A39BBE3" w14:textId="77777777" w:rsidR="00E06A75" w:rsidRPr="001A45E7" w:rsidRDefault="00E06A75" w:rsidP="00E62475">
      <w:pPr>
        <w:jc w:val="both"/>
        <w:rPr>
          <w:b/>
          <w:color w:val="000000" w:themeColor="text1"/>
          <w:sz w:val="28"/>
          <w:szCs w:val="28"/>
        </w:rPr>
      </w:pPr>
    </w:p>
    <w:p w14:paraId="280366A0" w14:textId="5517CA1B" w:rsidR="00257270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Цели и задачи деятельности РДШ</w:t>
      </w:r>
    </w:p>
    <w:p w14:paraId="1DC42F6D" w14:textId="77777777" w:rsidR="00E06A75" w:rsidRPr="001A45E7" w:rsidRDefault="00E06A75" w:rsidP="00E62475">
      <w:pPr>
        <w:ind w:firstLine="709"/>
        <w:jc w:val="both"/>
        <w:rPr>
          <w:b/>
          <w:sz w:val="28"/>
          <w:szCs w:val="28"/>
        </w:rPr>
      </w:pPr>
      <w:r w:rsidRPr="001A45E7">
        <w:rPr>
          <w:b/>
          <w:sz w:val="28"/>
          <w:szCs w:val="28"/>
        </w:rPr>
        <w:t>Цель:</w:t>
      </w:r>
    </w:p>
    <w:p w14:paraId="44AD4E02" w14:textId="77777777" w:rsidR="00E06A75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овершенствование государственной политики в области воспитания подрастающего поколения и содействие формированию личности на основе присущей российскому обществу системы ценностей.</w:t>
      </w:r>
    </w:p>
    <w:p w14:paraId="64053EF2" w14:textId="0E927A68" w:rsidR="00E06A75" w:rsidRPr="001A45E7" w:rsidRDefault="4F45F7BC" w:rsidP="4F45F7BC">
      <w:pPr>
        <w:jc w:val="both"/>
        <w:rPr>
          <w:b/>
          <w:bCs/>
          <w:color w:val="000000" w:themeColor="text1"/>
          <w:sz w:val="28"/>
          <w:szCs w:val="28"/>
        </w:rPr>
      </w:pPr>
      <w:r w:rsidRPr="4F45F7BC">
        <w:rPr>
          <w:b/>
          <w:bCs/>
          <w:color w:val="000000" w:themeColor="text1"/>
          <w:sz w:val="28"/>
          <w:szCs w:val="28"/>
        </w:rPr>
        <w:t>Задачи</w:t>
      </w:r>
    </w:p>
    <w:p w14:paraId="183FB3E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1.  </w:t>
      </w:r>
      <w:r w:rsidRPr="001A45E7">
        <w:rPr>
          <w:b/>
          <w:i/>
          <w:sz w:val="28"/>
          <w:szCs w:val="28"/>
        </w:rPr>
        <w:t>Предоставить каждому ребенку условия</w:t>
      </w:r>
      <w:r w:rsidRPr="001A45E7">
        <w:rPr>
          <w:sz w:val="28"/>
          <w:szCs w:val="28"/>
        </w:rPr>
        <w:t xml:space="preserve"> для творческой самореализации, личностного самоопределения, развития индивидуальности, а также развития навыков работы в команде, формирования гражданина обновленного социума.</w:t>
      </w:r>
    </w:p>
    <w:p w14:paraId="44EAFD9C" w14:textId="77777777" w:rsidR="00E06A75" w:rsidRPr="001A45E7" w:rsidRDefault="00E06A75" w:rsidP="00E62475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5C621846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2. </w:t>
      </w:r>
      <w:r w:rsidRPr="001A45E7">
        <w:rPr>
          <w:b/>
          <w:i/>
          <w:sz w:val="28"/>
          <w:szCs w:val="28"/>
        </w:rPr>
        <w:t>Формировать единое воспитательное пространство,</w:t>
      </w:r>
      <w:r w:rsidRPr="001A45E7">
        <w:rPr>
          <w:sz w:val="28"/>
          <w:szCs w:val="28"/>
        </w:rPr>
        <w:t xml:space="preserve"> обеспечивающее реализацию взаимодействия ученического самоуправления, творческих объединений, кружков дополнительного образования и внеурочной деятельности в рамках ФГОС, партнеров РДШ для проектной деятельности участников первичного отделения РДШ.</w:t>
      </w:r>
    </w:p>
    <w:p w14:paraId="4B94D5A5" w14:textId="77777777" w:rsidR="00257270" w:rsidRDefault="00257270" w:rsidP="00E62475">
      <w:pPr>
        <w:ind w:firstLine="709"/>
        <w:jc w:val="both"/>
        <w:rPr>
          <w:sz w:val="28"/>
          <w:szCs w:val="28"/>
        </w:rPr>
      </w:pPr>
    </w:p>
    <w:p w14:paraId="62001B13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 xml:space="preserve">3.  </w:t>
      </w:r>
      <w:r w:rsidRPr="001A45E7">
        <w:rPr>
          <w:b/>
          <w:i/>
          <w:color w:val="000000" w:themeColor="text1"/>
          <w:sz w:val="28"/>
          <w:szCs w:val="28"/>
        </w:rPr>
        <w:t>Использовать Дни единых действий РДШ</w:t>
      </w:r>
      <w:r w:rsidRPr="001A45E7">
        <w:rPr>
          <w:sz w:val="28"/>
          <w:szCs w:val="28"/>
        </w:rPr>
        <w:t xml:space="preserve"> как технологии, позволяющие организовать по</w:t>
      </w:r>
      <w:r w:rsidR="002E0C83" w:rsidRPr="001A45E7">
        <w:rPr>
          <w:sz w:val="28"/>
          <w:szCs w:val="28"/>
        </w:rPr>
        <w:t xml:space="preserve">ддержку и реализацию 4 ведущих </w:t>
      </w:r>
      <w:r w:rsidRPr="001A45E7">
        <w:rPr>
          <w:sz w:val="28"/>
          <w:szCs w:val="28"/>
        </w:rPr>
        <w:t>направлений деятельности РДШ с целью развития проектной деятельности.</w:t>
      </w:r>
    </w:p>
    <w:p w14:paraId="3DEEC669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3656B9AB" w14:textId="77777777" w:rsidR="00E06A75" w:rsidRPr="001A45E7" w:rsidRDefault="00E06A75" w:rsidP="00E62475">
      <w:pPr>
        <w:ind w:firstLine="709"/>
        <w:jc w:val="both"/>
        <w:rPr>
          <w:sz w:val="28"/>
          <w:szCs w:val="28"/>
        </w:rPr>
      </w:pPr>
    </w:p>
    <w:p w14:paraId="594AC999" w14:textId="54FC85FF" w:rsidR="00E06A75" w:rsidRPr="001A45E7" w:rsidRDefault="4F45F7BC" w:rsidP="4F45F7BC">
      <w:pPr>
        <w:jc w:val="both"/>
        <w:rPr>
          <w:sz w:val="28"/>
          <w:szCs w:val="28"/>
        </w:rPr>
      </w:pPr>
      <w:r w:rsidRPr="4F45F7BC">
        <w:rPr>
          <w:b/>
          <w:bCs/>
          <w:i/>
          <w:iCs/>
          <w:sz w:val="28"/>
          <w:szCs w:val="28"/>
        </w:rPr>
        <w:t xml:space="preserve">         5. Формировать единую информационную среду </w:t>
      </w:r>
    </w:p>
    <w:p w14:paraId="56741B5F" w14:textId="720F7001" w:rsidR="00E06A75" w:rsidRPr="001A45E7" w:rsidRDefault="4F45F7BC" w:rsidP="00E62475">
      <w:pPr>
        <w:jc w:val="both"/>
        <w:rPr>
          <w:sz w:val="28"/>
          <w:szCs w:val="28"/>
        </w:rPr>
      </w:pPr>
      <w:r w:rsidRPr="4F45F7BC">
        <w:rPr>
          <w:sz w:val="28"/>
          <w:szCs w:val="28"/>
        </w:rPr>
        <w:t xml:space="preserve"> РДШ и включиться в единую информационную среду РДШ России для развития и  масштабирования инновационной, проектной, социально преобразовательной деятельности   РДШ.</w:t>
      </w:r>
    </w:p>
    <w:p w14:paraId="725ED14D" w14:textId="77777777" w:rsidR="00257270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</w:t>
      </w:r>
    </w:p>
    <w:p w14:paraId="165ED2BC" w14:textId="77777777" w:rsidR="00E06A75" w:rsidRPr="001A45E7" w:rsidRDefault="00257270" w:rsidP="00E6247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 w:rsidR="00E06A75" w:rsidRPr="001A45E7">
        <w:rPr>
          <w:b/>
          <w:i/>
          <w:sz w:val="28"/>
          <w:szCs w:val="28"/>
        </w:rPr>
        <w:t>6.</w:t>
      </w:r>
      <w:r w:rsidR="002E0C83" w:rsidRPr="001A45E7">
        <w:rPr>
          <w:sz w:val="28"/>
          <w:szCs w:val="28"/>
        </w:rPr>
        <w:t xml:space="preserve"> </w:t>
      </w:r>
      <w:r w:rsidR="00E06A75" w:rsidRPr="001A45E7">
        <w:rPr>
          <w:b/>
          <w:i/>
          <w:sz w:val="28"/>
          <w:szCs w:val="28"/>
        </w:rPr>
        <w:t>Разрабатывать и апробировать мониторинг качества деятельности первичного отделения РДШ.</w:t>
      </w:r>
    </w:p>
    <w:p w14:paraId="6044CF4E" w14:textId="3C52F9A8" w:rsidR="00E06A75" w:rsidRPr="001A45E7" w:rsidRDefault="4F45F7BC" w:rsidP="4F45F7BC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4F45F7BC">
        <w:rPr>
          <w:b/>
          <w:bCs/>
          <w:sz w:val="28"/>
          <w:szCs w:val="28"/>
        </w:rPr>
        <w:t xml:space="preserve">Деятельность РДШ предполагает взаимодействие с </w:t>
      </w:r>
      <w:r w:rsidRPr="4F45F7BC">
        <w:rPr>
          <w:b/>
          <w:bCs/>
          <w:i/>
          <w:iCs/>
          <w:sz w:val="28"/>
          <w:szCs w:val="28"/>
        </w:rPr>
        <w:t>тремя целевыми группами:</w:t>
      </w:r>
    </w:p>
    <w:p w14:paraId="793E9D92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обучающимися;</w:t>
      </w:r>
    </w:p>
    <w:p w14:paraId="160AC065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педагогическим сообществом (</w:t>
      </w:r>
      <w:r w:rsidRPr="001A45E7">
        <w:rPr>
          <w:i/>
          <w:sz w:val="28"/>
          <w:szCs w:val="28"/>
        </w:rPr>
        <w:t>педагог-организатор, классные руководители, заместитель</w:t>
      </w:r>
      <w:r w:rsidR="002E0C83" w:rsidRPr="001A45E7">
        <w:rPr>
          <w:i/>
          <w:sz w:val="28"/>
          <w:szCs w:val="28"/>
        </w:rPr>
        <w:t xml:space="preserve"> директора</w:t>
      </w:r>
      <w:r w:rsidRPr="001A45E7">
        <w:rPr>
          <w:i/>
          <w:sz w:val="28"/>
          <w:szCs w:val="28"/>
        </w:rPr>
        <w:t xml:space="preserve"> по воспитательной работе, социальный педагог, педагог-психолог, педагоги - руководители кружков и секций</w:t>
      </w:r>
      <w:r w:rsidR="002E0C83" w:rsidRPr="001A45E7">
        <w:rPr>
          <w:i/>
          <w:sz w:val="28"/>
          <w:szCs w:val="28"/>
        </w:rPr>
        <w:t xml:space="preserve"> дополнительного образования</w:t>
      </w:r>
      <w:r w:rsidRPr="001A45E7">
        <w:rPr>
          <w:i/>
          <w:sz w:val="28"/>
          <w:szCs w:val="28"/>
        </w:rPr>
        <w:t>, библиотекарь, администрация образовательной организации);</w:t>
      </w:r>
    </w:p>
    <w:p w14:paraId="3642BDE6" w14:textId="77777777" w:rsidR="00E06A75" w:rsidRPr="001A45E7" w:rsidRDefault="00E06A75" w:rsidP="00E62475">
      <w:pPr>
        <w:numPr>
          <w:ilvl w:val="0"/>
          <w:numId w:val="17"/>
        </w:numPr>
        <w:ind w:firstLine="709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одителями обучающихся.</w:t>
      </w:r>
    </w:p>
    <w:p w14:paraId="45FB0818" w14:textId="77777777" w:rsidR="00E06A75" w:rsidRPr="001A45E7" w:rsidRDefault="00E06A75" w:rsidP="00AD42BB">
      <w:pPr>
        <w:jc w:val="both"/>
        <w:rPr>
          <w:sz w:val="28"/>
          <w:szCs w:val="28"/>
        </w:rPr>
      </w:pPr>
    </w:p>
    <w:p w14:paraId="26F20A52" w14:textId="66218954" w:rsidR="00E06A75" w:rsidRPr="001A45E7" w:rsidRDefault="4F45F7BC" w:rsidP="4F45F7BC">
      <w:pPr>
        <w:jc w:val="both"/>
        <w:rPr>
          <w:b/>
          <w:bCs/>
          <w:sz w:val="28"/>
          <w:szCs w:val="28"/>
        </w:rPr>
      </w:pPr>
      <w:r w:rsidRPr="4F45F7BC">
        <w:rPr>
          <w:b/>
          <w:bCs/>
          <w:sz w:val="28"/>
          <w:szCs w:val="28"/>
        </w:rPr>
        <w:t>Ожидаемые результаты деятельность РДШ</w:t>
      </w:r>
    </w:p>
    <w:p w14:paraId="049F31CB" w14:textId="77777777" w:rsidR="00E06A75" w:rsidRPr="001A45E7" w:rsidRDefault="00E06A75" w:rsidP="00E62475">
      <w:pPr>
        <w:jc w:val="both"/>
        <w:rPr>
          <w:sz w:val="28"/>
          <w:szCs w:val="28"/>
        </w:rPr>
      </w:pPr>
    </w:p>
    <w:p w14:paraId="278CC7E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воспитание гражданственности, патриотизма, социальной ответственности и компетентности;</w:t>
      </w:r>
    </w:p>
    <w:p w14:paraId="22309C2A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самоорганизация на уровне здорового образа жизни;</w:t>
      </w:r>
    </w:p>
    <w:p w14:paraId="5F6ADAC5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личностный рост участников;</w:t>
      </w:r>
    </w:p>
    <w:p w14:paraId="17FBE368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творческого отношения к образованию, труду, жизни, подготовка к сознательному выбору профессии;</w:t>
      </w:r>
    </w:p>
    <w:p w14:paraId="04853B86" w14:textId="77777777" w:rsidR="00E06A75" w:rsidRPr="00257270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формирование ценностного отношения к здоровью и здоровому образу жизни;</w:t>
      </w:r>
    </w:p>
    <w:p w14:paraId="6ACAD5FC" w14:textId="77777777" w:rsidR="00E06A75" w:rsidRPr="001A45E7" w:rsidRDefault="00E06A75" w:rsidP="00E62475">
      <w:pPr>
        <w:pStyle w:val="a5"/>
        <w:numPr>
          <w:ilvl w:val="0"/>
          <w:numId w:val="18"/>
        </w:numPr>
        <w:spacing w:after="0" w:line="240" w:lineRule="auto"/>
        <w:jc w:val="both"/>
        <w:rPr>
          <w:sz w:val="28"/>
          <w:szCs w:val="28"/>
        </w:rPr>
      </w:pPr>
      <w:r w:rsidRPr="001A45E7">
        <w:rPr>
          <w:sz w:val="28"/>
          <w:szCs w:val="28"/>
        </w:rPr>
        <w:t>развитие мотивации личности к познанию и творчеству.</w:t>
      </w:r>
    </w:p>
    <w:p w14:paraId="53128261" w14:textId="77777777" w:rsidR="00487C9D" w:rsidRDefault="00487C9D" w:rsidP="00E62475">
      <w:pPr>
        <w:jc w:val="both"/>
        <w:rPr>
          <w:sz w:val="28"/>
          <w:szCs w:val="28"/>
        </w:rPr>
      </w:pPr>
    </w:p>
    <w:p w14:paraId="62486C05" w14:textId="0BC310E8" w:rsidR="004C0D3B" w:rsidRDefault="004C0D3B" w:rsidP="00E62475">
      <w:pPr>
        <w:jc w:val="both"/>
        <w:rPr>
          <w:sz w:val="28"/>
          <w:szCs w:val="28"/>
        </w:rPr>
      </w:pPr>
    </w:p>
    <w:p w14:paraId="556C5CA9" w14:textId="77777777" w:rsidR="00C30C8C" w:rsidRPr="004C0D3B" w:rsidRDefault="00C30C8C" w:rsidP="00E62475">
      <w:pPr>
        <w:jc w:val="both"/>
        <w:rPr>
          <w:sz w:val="28"/>
          <w:szCs w:val="28"/>
        </w:rPr>
      </w:pPr>
    </w:p>
    <w:p w14:paraId="481E86F7" w14:textId="357B4741" w:rsidR="00B37642" w:rsidRPr="00E06A75" w:rsidRDefault="4F45F7BC" w:rsidP="4F45F7BC">
      <w:pPr>
        <w:pStyle w:val="a3"/>
        <w:shd w:val="clear" w:color="auto" w:fill="FFFFFF" w:themeFill="background1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4F45F7BC">
        <w:rPr>
          <w:rStyle w:val="a4"/>
          <w:sz w:val="28"/>
          <w:szCs w:val="28"/>
        </w:rPr>
        <w:t xml:space="preserve">КАЛЕНДАРЬ </w:t>
      </w:r>
      <w:r w:rsidRPr="4F45F7BC">
        <w:rPr>
          <w:rStyle w:val="a4"/>
          <w:sz w:val="44"/>
          <w:szCs w:val="44"/>
        </w:rPr>
        <w:t>дней единых действий</w:t>
      </w:r>
      <w:r w:rsidR="002D5768">
        <w:rPr>
          <w:rStyle w:val="a4"/>
          <w:sz w:val="44"/>
          <w:szCs w:val="44"/>
        </w:rPr>
        <w:t xml:space="preserve"> </w:t>
      </w:r>
      <w:r w:rsidRPr="4F45F7BC">
        <w:rPr>
          <w:rStyle w:val="a4"/>
          <w:sz w:val="28"/>
          <w:szCs w:val="28"/>
        </w:rPr>
        <w:t>РОССИЙСКОГО ДВИЖЕНИЯ ШКОЛЬНИКОВ</w:t>
      </w:r>
    </w:p>
    <w:tbl>
      <w:tblPr>
        <w:tblW w:w="15721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5"/>
        <w:gridCol w:w="7722"/>
        <w:gridCol w:w="3544"/>
      </w:tblGrid>
      <w:tr w:rsidR="00E06A75" w:rsidRPr="00E06A75" w14:paraId="2897D75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DA63C48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Да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4569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звание событ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ED778C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Направление деятельности РДШ</w:t>
            </w:r>
          </w:p>
        </w:tc>
      </w:tr>
      <w:tr w:rsidR="00E06A75" w:rsidRPr="00E06A75" w14:paraId="14AE90A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B0F0C5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9BCA3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нан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AF9B4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CAA13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6F7AC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470553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солидарности в борьбе с терроризмом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CE6962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50D5582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E128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0 сен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4657D2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ыборы в органы ученического самоуправления общеобразовательных организаци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64D43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5A18CA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62047A8" w14:textId="128D14DF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ы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ыходные </w:t>
            </w:r>
            <w:r w:rsidRPr="00E06A75">
              <w:rPr>
                <w:rStyle w:val="a4"/>
                <w:sz w:val="28"/>
                <w:szCs w:val="28"/>
              </w:rPr>
              <w:t>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D715A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жилых люд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4D07A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09B940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C07B15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5 окт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CA6A0D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учител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0C42D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03DB87F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AD17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4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D5B9C8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Народного един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2CE7B9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959B3C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3494CB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0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3B1D3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Ребенк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31DCB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E63767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88BCB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Третье воскресенье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41FF3B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амяти жертв ДТП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14A801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7C2AD7C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824891C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5 ноя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77E31B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Матер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683EC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3783D96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70DDCB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168A6D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BFAE4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5E76B283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6BD13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декабр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22DA4D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нституции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CFD36C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3E87C774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B1595A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23 февра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A2F085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544FCF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6413A96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354215B" w14:textId="767B96FC" w:rsidR="00B37642" w:rsidRPr="00E06A75" w:rsidRDefault="00B37642" w:rsidP="002D5768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Первое</w:t>
            </w:r>
            <w:r w:rsidR="002D5768">
              <w:rPr>
                <w:rStyle w:val="a4"/>
                <w:sz w:val="28"/>
                <w:szCs w:val="28"/>
              </w:rPr>
              <w:t xml:space="preserve"> </w:t>
            </w:r>
            <w:r w:rsidR="008D6BB7">
              <w:rPr>
                <w:rStyle w:val="a4"/>
                <w:sz w:val="28"/>
                <w:szCs w:val="28"/>
              </w:rPr>
              <w:t>воскресенье </w:t>
            </w:r>
            <w:r w:rsidRPr="00E06A75">
              <w:rPr>
                <w:rStyle w:val="a4"/>
                <w:sz w:val="28"/>
                <w:szCs w:val="28"/>
              </w:rPr>
              <w:t>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3E7B6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день детского телевидения и радиовещани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FA344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Информационно-медийное</w:t>
            </w:r>
          </w:p>
        </w:tc>
      </w:tr>
      <w:tr w:rsidR="00E06A75" w:rsidRPr="00E06A75" w14:paraId="730AD797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9B9097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773592A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E4AC5A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35A5B4E2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E4EA2C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8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1A02AF1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рисоединения Крыма к Росс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D7463E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03920FC8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8D9FE63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3-я неделя марта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F65DA12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Единый день профориентаци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D4A9E17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BA871BC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5A3040A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7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FA0421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Всемирный День здоровья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EA1045D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  <w:tr w:rsidR="00E06A75" w:rsidRPr="00E06A75" w14:paraId="16EE7A0D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0F5E68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2 апрел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88C8B0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космонавтики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3B2E2C6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10ACDB6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039AF4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1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08DD9C9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Праздник весны и труда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2F6A2F45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Гражданская активность</w:t>
            </w:r>
          </w:p>
        </w:tc>
      </w:tr>
      <w:tr w:rsidR="00E06A75" w:rsidRPr="00E06A75" w14:paraId="48239F2A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7E471E6B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9 ма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244E0BE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Победы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105E6CE4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Военно-патриотическое</w:t>
            </w:r>
          </w:p>
        </w:tc>
      </w:tr>
      <w:tr w:rsidR="00E06A75" w:rsidRPr="00E06A75" w14:paraId="115B247E" w14:textId="77777777" w:rsidTr="002D5768">
        <w:trPr>
          <w:tblCellSpacing w:w="15" w:type="dxa"/>
        </w:trPr>
        <w:tc>
          <w:tcPr>
            <w:tcW w:w="4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69665A0F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lastRenderedPageBreak/>
              <w:t>1 июня</w:t>
            </w:r>
          </w:p>
        </w:tc>
        <w:tc>
          <w:tcPr>
            <w:tcW w:w="76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35E214F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sz w:val="28"/>
                <w:szCs w:val="28"/>
              </w:rPr>
              <w:t>День защиты детей</w:t>
            </w:r>
          </w:p>
        </w:tc>
        <w:tc>
          <w:tcPr>
            <w:tcW w:w="34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14:paraId="4398D730" w14:textId="77777777" w:rsidR="00B37642" w:rsidRPr="00E06A75" w:rsidRDefault="00B37642" w:rsidP="00E62475">
            <w:pPr>
              <w:pStyle w:val="a3"/>
              <w:spacing w:before="0" w:beforeAutospacing="0" w:after="0" w:afterAutospacing="0" w:line="312" w:lineRule="atLeast"/>
              <w:jc w:val="both"/>
              <w:rPr>
                <w:sz w:val="28"/>
                <w:szCs w:val="28"/>
              </w:rPr>
            </w:pPr>
            <w:r w:rsidRPr="00E06A75">
              <w:rPr>
                <w:rStyle w:val="a4"/>
                <w:sz w:val="28"/>
                <w:szCs w:val="28"/>
              </w:rPr>
              <w:t>Личностное развитие</w:t>
            </w:r>
          </w:p>
        </w:tc>
      </w:tr>
    </w:tbl>
    <w:p w14:paraId="067C2E1A" w14:textId="42DC7CE3" w:rsidR="001A45E7" w:rsidRPr="002D5768" w:rsidRDefault="4F45F7BC" w:rsidP="4F45F7BC">
      <w:pPr>
        <w:jc w:val="center"/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</w:pPr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>План</w:t>
      </w:r>
      <w:r w:rsidR="002D5768"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 </w:t>
      </w:r>
      <w:r w:rsidRPr="002D5768">
        <w:rPr>
          <w:rFonts w:ascii="Century Schoolbook" w:eastAsia="Century Schoolbook" w:hAnsi="Century Schoolbook" w:cs="Century Schoolbook"/>
          <w:b/>
          <w:bCs/>
          <w:color w:val="000000" w:themeColor="text1"/>
          <w:sz w:val="48"/>
          <w:szCs w:val="48"/>
        </w:rPr>
        <w:t xml:space="preserve">деятельности  РДШ </w:t>
      </w:r>
    </w:p>
    <w:p w14:paraId="4DDBEF00" w14:textId="77777777" w:rsidR="00227FD1" w:rsidRDefault="00227FD1" w:rsidP="00AD42BB">
      <w:pPr>
        <w:jc w:val="center"/>
        <w:rPr>
          <w:b/>
          <w:sz w:val="28"/>
          <w:szCs w:val="28"/>
        </w:rPr>
      </w:pPr>
    </w:p>
    <w:tbl>
      <w:tblPr>
        <w:tblW w:w="1545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7"/>
        <w:gridCol w:w="7767"/>
        <w:gridCol w:w="2551"/>
        <w:gridCol w:w="3686"/>
      </w:tblGrid>
      <w:tr w:rsidR="006753B8" w14:paraId="568FE0FA" w14:textId="77777777" w:rsidTr="002D5768"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0567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0ED82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быт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9A0" w14:textId="77777777" w:rsidR="006753B8" w:rsidRDefault="006753B8" w:rsidP="006753B8">
            <w:pPr>
              <w:ind w:left="-85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астник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06CEA" w14:textId="77777777" w:rsidR="006753B8" w:rsidRDefault="006753B8" w:rsidP="006753B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</w:tc>
      </w:tr>
      <w:tr w:rsidR="006753B8" w14:paraId="52EBB423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D886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538" w14:textId="77777777" w:rsidR="006753B8" w:rsidRDefault="007874B1" w:rsidP="006753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учител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785" w14:textId="77777777" w:rsidR="006753B8" w:rsidRDefault="007874B1" w:rsidP="007874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AD8D" w14:textId="310A603F" w:rsidR="007874B1" w:rsidRPr="002D5768" w:rsidRDefault="002D5768" w:rsidP="4F45F7BC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Руководитель </w:t>
            </w:r>
            <w:r w:rsidRPr="002D5768">
              <w:rPr>
                <w:bCs/>
                <w:sz w:val="28"/>
                <w:szCs w:val="28"/>
              </w:rPr>
              <w:t xml:space="preserve"> РДШ</w:t>
            </w:r>
            <w:r>
              <w:rPr>
                <w:bCs/>
                <w:sz w:val="28"/>
                <w:szCs w:val="28"/>
              </w:rPr>
              <w:t xml:space="preserve"> школы</w:t>
            </w:r>
          </w:p>
        </w:tc>
      </w:tr>
      <w:tr w:rsidR="002D5768" w14:paraId="4E76EAD8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2214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0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790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день школьных библиоте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1A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8A61" w14:textId="1BD01F8F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3BFBB16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D98" w14:textId="77777777" w:rsidR="002D5768" w:rsidRDefault="002D5768" w:rsidP="002D57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11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89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Матер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ED955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05A1" w14:textId="1A5776D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4025BCAD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4D8D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C338" w14:textId="77777777" w:rsidR="002D5768" w:rsidRPr="00D24609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Героев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822F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52B4" w14:textId="28779B75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C989BA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2F5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2.20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3D9F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годний карнава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4BE7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EBB" w14:textId="0F93A090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7C3D09C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2568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1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964A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лного освобождения Ленинграда от блока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1C66A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929E" w14:textId="2D836B9C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328990C5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E7CE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2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D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ащитника Отеч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1ED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428F" w14:textId="25C41B7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DC1C742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9A7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3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F611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й женский ден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4858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0E54" w14:textId="6F5E44E6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  <w:tr w:rsidR="002D5768" w14:paraId="0C607B40" w14:textId="77777777" w:rsidTr="002D5768">
        <w:trPr>
          <w:trHeight w:val="2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307B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5.2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5BA4" w14:textId="77777777" w:rsidR="002D5768" w:rsidRDefault="002D5768" w:rsidP="002D576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Побед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3752" w14:textId="77777777" w:rsidR="002D5768" w:rsidRDefault="002D5768" w:rsidP="002D5768">
            <w:r w:rsidRPr="002D4952">
              <w:rPr>
                <w:sz w:val="28"/>
                <w:szCs w:val="28"/>
              </w:rPr>
              <w:t>Обучающиес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5174" w14:textId="0E860CE4" w:rsidR="002D5768" w:rsidRDefault="002D5768" w:rsidP="002D5768">
            <w:pPr>
              <w:rPr>
                <w:b/>
                <w:bCs/>
                <w:sz w:val="28"/>
                <w:szCs w:val="28"/>
              </w:rPr>
            </w:pPr>
            <w:r w:rsidRPr="00556B00">
              <w:rPr>
                <w:bCs/>
                <w:sz w:val="28"/>
                <w:szCs w:val="28"/>
              </w:rPr>
              <w:t>Руководитель  РДШ школы</w:t>
            </w:r>
          </w:p>
        </w:tc>
      </w:tr>
    </w:tbl>
    <w:p w14:paraId="3461D779" w14:textId="77777777" w:rsidR="00227FD1" w:rsidRDefault="00227FD1" w:rsidP="00E62475">
      <w:pPr>
        <w:jc w:val="both"/>
        <w:rPr>
          <w:rFonts w:ascii="Cambria" w:hAnsi="Cambria"/>
          <w:b/>
          <w:sz w:val="28"/>
          <w:szCs w:val="28"/>
        </w:rPr>
      </w:pPr>
    </w:p>
    <w:p w14:paraId="3CF2D8B6" w14:textId="77777777" w:rsidR="001D4D45" w:rsidRDefault="001D4D45" w:rsidP="00E62475">
      <w:pPr>
        <w:jc w:val="both"/>
      </w:pPr>
    </w:p>
    <w:p w14:paraId="0723A5D6" w14:textId="77777777" w:rsidR="00D1391B" w:rsidRPr="001D4D45" w:rsidRDefault="00D1391B" w:rsidP="00E62475">
      <w:pPr>
        <w:jc w:val="both"/>
        <w:rPr>
          <w:b/>
          <w:sz w:val="28"/>
          <w:szCs w:val="28"/>
          <w:u w:val="single"/>
        </w:rPr>
      </w:pPr>
      <w:r w:rsidRPr="001D4D45">
        <w:rPr>
          <w:b/>
          <w:sz w:val="28"/>
          <w:szCs w:val="28"/>
          <w:u w:val="single"/>
        </w:rPr>
        <w:t xml:space="preserve">Ожидаемые результаты: </w:t>
      </w:r>
    </w:p>
    <w:p w14:paraId="214B62B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Воспитание гражданственности, патриотизма, социальной ответственности и компетентности; </w:t>
      </w:r>
    </w:p>
    <w:p w14:paraId="1125FAD3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самоорганизация на уровне здорового образа жизни; </w:t>
      </w:r>
    </w:p>
    <w:p w14:paraId="5FA0999F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развитие системы Российского движения школьников; </w:t>
      </w:r>
    </w:p>
    <w:p w14:paraId="722A4F94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личностный рост участников; </w:t>
      </w:r>
    </w:p>
    <w:p w14:paraId="7CBF8522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творческого отношения к образованию, труду, жизни, подготовка к сознательному выбору профессии; </w:t>
      </w:r>
    </w:p>
    <w:p w14:paraId="07896C86" w14:textId="77777777" w:rsidR="00D1391B" w:rsidRDefault="00D1391B" w:rsidP="00E62475">
      <w:pPr>
        <w:jc w:val="both"/>
        <w:rPr>
          <w:sz w:val="28"/>
          <w:szCs w:val="28"/>
        </w:rPr>
      </w:pPr>
      <w:r w:rsidRPr="001D4D45">
        <w:rPr>
          <w:sz w:val="28"/>
          <w:szCs w:val="28"/>
        </w:rPr>
        <w:t xml:space="preserve">- формирование ценностного отношения к здоровью и здоровому образу жизни; </w:t>
      </w:r>
    </w:p>
    <w:p w14:paraId="6590B685" w14:textId="77777777" w:rsidR="00D1391B" w:rsidRPr="001D4D45" w:rsidRDefault="00D1391B" w:rsidP="00E62475">
      <w:pPr>
        <w:jc w:val="both"/>
        <w:rPr>
          <w:rFonts w:ascii="Cambria" w:hAnsi="Cambria"/>
          <w:b/>
          <w:sz w:val="28"/>
          <w:szCs w:val="28"/>
        </w:rPr>
      </w:pPr>
      <w:r w:rsidRPr="001D4D45">
        <w:rPr>
          <w:sz w:val="28"/>
          <w:szCs w:val="28"/>
        </w:rPr>
        <w:t>- развитие мотивации личности к познанию и творчеству</w:t>
      </w:r>
      <w:r w:rsidR="006753B8">
        <w:rPr>
          <w:sz w:val="28"/>
          <w:szCs w:val="28"/>
        </w:rPr>
        <w:t>.</w:t>
      </w:r>
    </w:p>
    <w:p w14:paraId="41E9971D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592ACA42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145F17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0F57D1A7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639CF15A" w14:textId="77777777" w:rsidR="002D5768" w:rsidRDefault="002D5768" w:rsidP="006739D8">
      <w:pPr>
        <w:jc w:val="center"/>
        <w:rPr>
          <w:rFonts w:ascii="Monotype Corsiva" w:hAnsi="Monotype Corsiva"/>
          <w:b/>
          <w:color w:val="FF0000"/>
          <w:sz w:val="52"/>
          <w:szCs w:val="52"/>
        </w:rPr>
      </w:pPr>
    </w:p>
    <w:p w14:paraId="26631158" w14:textId="3712B455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СЕНТЯБРЬ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4678"/>
        <w:gridCol w:w="2819"/>
        <w:gridCol w:w="2031"/>
        <w:gridCol w:w="3117"/>
      </w:tblGrid>
      <w:tr w:rsidR="002D5768" w:rsidRPr="002D5768" w14:paraId="2B883FC5" w14:textId="77777777" w:rsidTr="002D5768">
        <w:trPr>
          <w:trHeight w:val="359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2B7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686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событ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F2E9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AB70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C4D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2C49F52A" w14:textId="77777777" w:rsidTr="002D5768">
        <w:trPr>
          <w:trHeight w:val="576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33B2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08E0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часы, посвящённые  «Дню Знаний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5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63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3C2CF" w14:textId="31B7C94C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</w:p>
          <w:p w14:paraId="221575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68A08FC" w14:textId="77777777" w:rsidTr="002D5768">
        <w:trPr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F062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D5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2. Неделя профилактики безопасности дорожного движения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4B6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0BC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89C5" w14:textId="3F786EB9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ЮИ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F425DDE" w14:textId="77777777" w:rsidTr="002D5768">
        <w:trPr>
          <w:trHeight w:val="309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76AC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868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Беседы в классах по ПД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87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F6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8618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F3E3C74" w14:textId="77777777" w:rsidTr="002D5768">
        <w:trPr>
          <w:trHeight w:val="525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8081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DFF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Выставка рисунков «С Днём Учителя!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453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следня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850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32022CA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6EC5" w14:textId="39C09B2C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учителя ИЗО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2D5768" w:rsidRPr="002D5768" w14:paraId="67CCFB4D" w14:textId="77777777" w:rsidTr="002D5768">
        <w:trPr>
          <w:trHeight w:val="55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2138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3A5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одготовка к празднованию Дня Учителя и Дня пожилого человека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D31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BAC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8773E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677D" w14:textId="569DDFA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</w:tr>
      <w:tr w:rsidR="002D5768" w:rsidRPr="002D5768" w14:paraId="26CA5DBC" w14:textId="77777777" w:rsidTr="002D5768">
        <w:trPr>
          <w:trHeight w:val="7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B17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1B25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Веселые старты» (День трезвости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8F7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1 сентября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BC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4376F06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44D" w14:textId="718073FF" w:rsidR="006739D8" w:rsidRPr="002D5768" w:rsidRDefault="002D576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чителя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изкультуры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ДШ</w:t>
            </w:r>
          </w:p>
        </w:tc>
      </w:tr>
      <w:tr w:rsidR="002D5768" w:rsidRPr="002D5768" w14:paraId="3765E7C3" w14:textId="77777777" w:rsidTr="002D5768">
        <w:trPr>
          <w:trHeight w:val="275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AAE0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2BC8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Кросс «Золотая осень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832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25A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AA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</w:t>
            </w:r>
          </w:p>
        </w:tc>
      </w:tr>
      <w:tr w:rsidR="002D5768" w:rsidRPr="002D5768" w14:paraId="479E0EBA" w14:textId="77777777" w:rsidTr="002D5768">
        <w:trPr>
          <w:trHeight w:val="563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EE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684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й час: «В мире профессий» (Встреча с библиотекарем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CEC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36A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</w:t>
            </w:r>
          </w:p>
          <w:p w14:paraId="10C0CC7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462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5764B9E" w14:textId="77777777" w:rsidTr="002D5768">
        <w:trPr>
          <w:trHeight w:val="277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E25E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001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смотр 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91A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ентябрь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93F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BAC7" w14:textId="3876225C" w:rsidR="006739D8" w:rsidRPr="002D5768" w:rsidRDefault="00C30C8C" w:rsidP="007C4D8D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2747D2A7" w14:textId="77777777" w:rsidTr="002D5768">
        <w:trPr>
          <w:trHeight w:val="647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D8B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AE3E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часы «Планирование работы класса на 2021-22 учебный год», оформление  уголко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6C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24E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7DA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011BEC6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434746BB" w14:textId="77777777" w:rsidTr="002D5768">
        <w:trPr>
          <w:trHeight w:val="318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17D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DA9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боры активов в классах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245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тор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1B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AED1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35A8455" w14:textId="77777777" w:rsidTr="002D5768">
        <w:trPr>
          <w:trHeight w:val="542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3B91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F60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Прием новых членов в волонтерский отряд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47E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4F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-9 классы </w:t>
            </w:r>
          </w:p>
          <w:p w14:paraId="143308A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DB0C" w14:textId="4FE13D28" w:rsidR="006739D8" w:rsidRPr="002D5768" w:rsidRDefault="007C4D8D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  <w:p w14:paraId="41401B0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51D9D4CF" w14:textId="77777777" w:rsidTr="002D5768">
        <w:trPr>
          <w:trHeight w:val="59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D1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DC6D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лассные  часы:     «Помнить, чтобы жить» (в память  событий в Беслане)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1A6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72D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3286B45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C089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A0F" w14:textId="22A0548E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, актив РДШ,</w:t>
            </w:r>
            <w:r w:rsidR="007C4D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C7AE29D" w14:textId="77777777" w:rsidTr="002D5768">
        <w:trPr>
          <w:trHeight w:val="218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0A73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BC96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 ленты на официальном сайте РДШ, на сайте школы, в группе ВКонтакте</w:t>
            </w:r>
            <w:bookmarkEnd w:id="0"/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B8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F4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AB8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идеры</w:t>
            </w:r>
          </w:p>
        </w:tc>
      </w:tr>
    </w:tbl>
    <w:p w14:paraId="11548930" w14:textId="77777777" w:rsidR="006739D8" w:rsidRPr="002D5768" w:rsidRDefault="006739D8" w:rsidP="002D5768">
      <w:pPr>
        <w:rPr>
          <w:b/>
          <w:color w:val="000000" w:themeColor="text1"/>
        </w:rPr>
      </w:pPr>
    </w:p>
    <w:p w14:paraId="731FBC7E" w14:textId="77777777" w:rsidR="006739D8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lastRenderedPageBreak/>
        <w:t xml:space="preserve">                                                                                                                       </w:t>
      </w:r>
    </w:p>
    <w:p w14:paraId="238F279C" w14:textId="77777777" w:rsidR="006739D8" w:rsidRPr="002D5768" w:rsidRDefault="006739D8" w:rsidP="002D5768">
      <w:pPr>
        <w:rPr>
          <w:b/>
          <w:color w:val="000000" w:themeColor="text1"/>
        </w:rPr>
      </w:pPr>
    </w:p>
    <w:p w14:paraId="45EF4CA2" w14:textId="77777777" w:rsidR="006739D8" w:rsidRPr="002D5768" w:rsidRDefault="006739D8" w:rsidP="002D5768">
      <w:pPr>
        <w:rPr>
          <w:b/>
          <w:color w:val="000000" w:themeColor="text1"/>
        </w:rPr>
      </w:pPr>
    </w:p>
    <w:p w14:paraId="085BCF34" w14:textId="77777777" w:rsidR="006739D8" w:rsidRPr="002D5768" w:rsidRDefault="006739D8" w:rsidP="002D5768">
      <w:pPr>
        <w:rPr>
          <w:b/>
          <w:color w:val="000000" w:themeColor="text1"/>
        </w:rPr>
      </w:pPr>
    </w:p>
    <w:p w14:paraId="4528A407" w14:textId="77777777" w:rsidR="006739D8" w:rsidRPr="002D5768" w:rsidRDefault="006739D8" w:rsidP="002D5768">
      <w:pPr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                       ОКТЯБРЬ</w:t>
      </w:r>
    </w:p>
    <w:p w14:paraId="43298BD7" w14:textId="77777777" w:rsidR="006739D8" w:rsidRPr="002D5768" w:rsidRDefault="006739D8" w:rsidP="002D5768">
      <w:pPr>
        <w:rPr>
          <w:b/>
          <w:color w:val="000000" w:themeColor="text1"/>
        </w:rPr>
      </w:pPr>
    </w:p>
    <w:tbl>
      <w:tblPr>
        <w:tblW w:w="151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4678"/>
        <w:gridCol w:w="2692"/>
        <w:gridCol w:w="2126"/>
        <w:gridCol w:w="3117"/>
      </w:tblGrid>
      <w:tr w:rsidR="002D5768" w:rsidRPr="002D5768" w14:paraId="211C7FCE" w14:textId="77777777" w:rsidTr="00F67EB8">
        <w:trPr>
          <w:trHeight w:val="145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952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5E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EC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ABA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11EE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6E4F05F6" w14:textId="77777777" w:rsidTr="00F67EB8">
        <w:trPr>
          <w:trHeight w:val="55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FD8A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52B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Открытка ветерану педагогического труда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9351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25D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-9 классы</w:t>
            </w:r>
          </w:p>
          <w:p w14:paraId="67F79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BE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1A609047" w14:textId="77777777" w:rsidTr="00886279">
        <w:trPr>
          <w:trHeight w:val="450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0A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FC5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оздравление ветеранов педагогического труда, ветеранов ВО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25D2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8281" w14:textId="533BAF7C" w:rsidR="006739D8" w:rsidRPr="002D5768" w:rsidRDefault="006739D8" w:rsidP="00886279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94EA" w14:textId="1C7B81F0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Актив РДШ </w:t>
            </w:r>
          </w:p>
        </w:tc>
      </w:tr>
      <w:tr w:rsidR="002D5768" w:rsidRPr="002D5768" w14:paraId="6657E39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BC14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46D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 «День пожилого человека», «День учителя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5B1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1E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  <w:p w14:paraId="56C88E1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2C6B" w14:textId="7B3883F7" w:rsidR="006739D8" w:rsidRPr="002D5768" w:rsidRDefault="00F67EB8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,</w:t>
            </w:r>
            <w:r>
              <w:rPr>
                <w:color w:val="000000" w:themeColor="text1"/>
              </w:rPr>
              <w:t xml:space="preserve">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045A27A4" w14:textId="77777777" w:rsidTr="00F67EB8">
        <w:trPr>
          <w:trHeight w:val="63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2956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AAA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Прием учащихся школы в члены РДШ. День рождения РДШ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225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9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0A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-9 класс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6435" w14:textId="2D73E253" w:rsidR="006739D8" w:rsidRPr="002D5768" w:rsidRDefault="006739D8" w:rsidP="00F67EB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,</w:t>
            </w:r>
            <w:r w:rsidR="00F67EB8">
              <w:rPr>
                <w:color w:val="000000" w:themeColor="text1"/>
              </w:rPr>
              <w:t xml:space="preserve"> в</w:t>
            </w:r>
            <w:r w:rsidRPr="002D5768">
              <w:rPr>
                <w:color w:val="000000" w:themeColor="text1"/>
              </w:rPr>
              <w:t>ожатая</w:t>
            </w:r>
          </w:p>
        </w:tc>
      </w:tr>
      <w:tr w:rsidR="002D5768" w:rsidRPr="002D5768" w14:paraId="175334CD" w14:textId="77777777" w:rsidTr="00886279">
        <w:trPr>
          <w:trHeight w:val="310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5EB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1B62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День учител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B81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0114" w14:textId="2104B119" w:rsidR="006739D8" w:rsidRPr="002D5768" w:rsidRDefault="006739D8" w:rsidP="00CF3752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Для учителей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9B78C" w14:textId="6F2E327F" w:rsidR="006739D8" w:rsidRPr="002D5768" w:rsidRDefault="006739D8" w:rsidP="00886279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886279">
              <w:rPr>
                <w:color w:val="000000" w:themeColor="text1"/>
              </w:rPr>
              <w:t xml:space="preserve"> </w:t>
            </w:r>
            <w:r w:rsidRPr="002D5768">
              <w:rPr>
                <w:color w:val="000000" w:themeColor="text1"/>
              </w:rPr>
              <w:t xml:space="preserve"> Актив РДШ</w:t>
            </w:r>
          </w:p>
        </w:tc>
      </w:tr>
      <w:tr w:rsidR="002D5768" w:rsidRPr="002D5768" w14:paraId="0A7BD3BA" w14:textId="77777777" w:rsidTr="00F67EB8">
        <w:trPr>
          <w:trHeight w:val="47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662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C8A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Концерт ко Дню учителя: «С любовью к Вам, учителя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297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1F2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611F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0793656A" w14:textId="77777777" w:rsidTr="00F67EB8">
        <w:trPr>
          <w:trHeight w:val="46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63361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DB8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Осенний ба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C2C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8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1DBC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A6A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Кл. руководитель 9-11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</w:t>
            </w:r>
          </w:p>
          <w:p w14:paraId="610B3F9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27B1E1BB" w14:textId="77777777" w:rsidTr="00D137D4">
        <w:trPr>
          <w:trHeight w:val="41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64F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1207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Чистый школьный двор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562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358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17A6A" w14:textId="011AD71D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3D27DAF" w14:textId="77777777" w:rsidTr="00CF3752">
        <w:trPr>
          <w:trHeight w:val="286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7B0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33DC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нтинаркотический месяч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480F" w14:textId="27CE0E0B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2B90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EB10" w14:textId="7B358235" w:rsidR="006739D8" w:rsidRPr="002D5768" w:rsidRDefault="00CF3752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, актив РДШ</w:t>
            </w:r>
          </w:p>
        </w:tc>
      </w:tr>
      <w:tr w:rsidR="002D5768" w:rsidRPr="002D5768" w14:paraId="41650996" w14:textId="77777777" w:rsidTr="00D137D4">
        <w:trPr>
          <w:trHeight w:val="18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C773E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691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Антинаркотический месячник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F3A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DBA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7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A7AC8" w14:textId="39689D85" w:rsidR="006739D8" w:rsidRPr="002D5768" w:rsidRDefault="00D137D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 РДШ</w:t>
            </w:r>
          </w:p>
        </w:tc>
      </w:tr>
      <w:tr w:rsidR="002D5768" w:rsidRPr="002D5768" w14:paraId="53CE8B8E" w14:textId="77777777" w:rsidTr="00F67EB8">
        <w:trPr>
          <w:trHeight w:val="598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A04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71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Распространение листовок «Осторожно, ГРИПП!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4F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Еженеде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298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ED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F0B7EA1" w14:textId="77777777" w:rsidTr="00D137D4">
        <w:trPr>
          <w:trHeight w:val="711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54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876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 Участие в </w:t>
            </w:r>
            <w:proofErr w:type="spellStart"/>
            <w:r w:rsidRPr="002D5768">
              <w:rPr>
                <w:color w:val="000000" w:themeColor="text1"/>
              </w:rPr>
              <w:t>профтестированиях</w:t>
            </w:r>
            <w:proofErr w:type="spellEnd"/>
            <w:r w:rsidRPr="002D5768">
              <w:rPr>
                <w:color w:val="000000" w:themeColor="text1"/>
              </w:rPr>
              <w:t xml:space="preserve"> «Билет в будущее и «Ключи к профессии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ACA1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Ок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A82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6-7 классы</w:t>
            </w:r>
          </w:p>
          <w:p w14:paraId="477DBAF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B522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учитель информатики</w:t>
            </w:r>
          </w:p>
        </w:tc>
      </w:tr>
      <w:tr w:rsidR="002D5768" w:rsidRPr="002D5768" w14:paraId="6FDA73BC" w14:textId="77777777" w:rsidTr="00F67EB8">
        <w:trPr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C5D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4DE9D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Всероссийская акция «День ИТ-знаний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2EB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1 октябр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CC5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4073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нформатики</w:t>
            </w:r>
          </w:p>
        </w:tc>
      </w:tr>
      <w:tr w:rsidR="002D5768" w:rsidRPr="002D5768" w14:paraId="03EE568D" w14:textId="77777777" w:rsidTr="00F67EB8">
        <w:trPr>
          <w:trHeight w:val="412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EC1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BB3F9" w14:textId="77777777" w:rsidR="006739D8" w:rsidRPr="002D5768" w:rsidRDefault="006739D8" w:rsidP="002D5768">
            <w:pPr>
              <w:tabs>
                <w:tab w:val="right" w:pos="4017"/>
              </w:tabs>
              <w:rPr>
                <w:rFonts w:eastAsiaTheme="minorHAnsi"/>
                <w:color w:val="000000" w:themeColor="text1"/>
                <w:lang w:eastAsia="en-US"/>
              </w:rPr>
            </w:pPr>
            <w:r w:rsidRPr="002D5768">
              <w:rPr>
                <w:color w:val="000000" w:themeColor="text1"/>
              </w:rPr>
              <w:t>3.Просмотр уроков «</w:t>
            </w:r>
            <w:proofErr w:type="spellStart"/>
            <w:r w:rsidRPr="002D5768">
              <w:rPr>
                <w:color w:val="000000" w:themeColor="text1"/>
              </w:rPr>
              <w:t>Проектория</w:t>
            </w:r>
            <w:proofErr w:type="spellEnd"/>
            <w:r w:rsidRPr="002D5768">
              <w:rPr>
                <w:color w:val="000000" w:themeColor="text1"/>
              </w:rPr>
              <w:t>»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493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Октябр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F92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C1069" w14:textId="77777777" w:rsidR="006739D8" w:rsidRPr="002D5768" w:rsidRDefault="006739D8" w:rsidP="002D5768">
            <w:pPr>
              <w:tabs>
                <w:tab w:val="right" w:pos="401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 и лидеры</w:t>
            </w:r>
          </w:p>
        </w:tc>
      </w:tr>
      <w:tr w:rsidR="002D5768" w:rsidRPr="002D5768" w14:paraId="02311E0A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20D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 воспита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764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Фестиваль ГТО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8F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A76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989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физкультуры</w:t>
            </w:r>
          </w:p>
        </w:tc>
      </w:tr>
      <w:tr w:rsidR="002D5768" w:rsidRPr="002D5768" w14:paraId="74518179" w14:textId="77777777" w:rsidTr="00F67EB8">
        <w:trPr>
          <w:trHeight w:val="319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28E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lastRenderedPageBreak/>
              <w:t>медийное</w:t>
            </w:r>
            <w:proofErr w:type="spell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09D8E" w14:textId="2CC7025A" w:rsidR="006739D8" w:rsidRPr="002D5768" w:rsidRDefault="006739D8" w:rsidP="00D137D4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lastRenderedPageBreak/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lastRenderedPageBreak/>
              <w:t>ВКонтакте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4DC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lastRenderedPageBreak/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2C4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71B9" w14:textId="5C493FA0" w:rsidR="006739D8" w:rsidRPr="002D5768" w:rsidRDefault="00D137D4" w:rsidP="002D576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Важатая</w:t>
            </w:r>
            <w:proofErr w:type="spellEnd"/>
          </w:p>
        </w:tc>
      </w:tr>
      <w:tr w:rsidR="007C4D8D" w:rsidRPr="002D5768" w14:paraId="7D77C6F1" w14:textId="77777777" w:rsidTr="00F67EB8">
        <w:trPr>
          <w:trHeight w:val="57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2CB" w14:textId="77777777" w:rsidR="006739D8" w:rsidRPr="002D5768" w:rsidRDefault="006739D8" w:rsidP="002D5768">
            <w:pPr>
              <w:tabs>
                <w:tab w:val="left" w:pos="11057"/>
              </w:tabs>
              <w:rPr>
                <w:b/>
                <w:i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4F0E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Посещение открытых мероприятий по класса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A8ED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54198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  <w:p w14:paraId="64825895" w14:textId="77777777" w:rsidR="006739D8" w:rsidRPr="002D5768" w:rsidRDefault="006739D8" w:rsidP="002D5768">
            <w:pPr>
              <w:tabs>
                <w:tab w:val="left" w:pos="11057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D2956" w14:textId="77777777" w:rsidR="006739D8" w:rsidRPr="002D5768" w:rsidRDefault="006739D8" w:rsidP="002D5768">
            <w:pPr>
              <w:tabs>
                <w:tab w:val="left" w:pos="11057"/>
              </w:tabs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</w:tbl>
    <w:p w14:paraId="4835570E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НОЯБРЬ</w:t>
      </w:r>
    </w:p>
    <w:tbl>
      <w:tblPr>
        <w:tblW w:w="151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678"/>
        <w:gridCol w:w="2768"/>
        <w:gridCol w:w="2052"/>
        <w:gridCol w:w="3118"/>
      </w:tblGrid>
      <w:tr w:rsidR="002D5768" w:rsidRPr="002D5768" w14:paraId="1012EBC6" w14:textId="77777777" w:rsidTr="00D137D4">
        <w:trPr>
          <w:trHeight w:val="502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80E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654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3FBF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6A5F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925F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6EFE4F02" w14:textId="77777777" w:rsidTr="00D137D4">
        <w:trPr>
          <w:trHeight w:val="542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BB97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B5FD" w14:textId="77777777" w:rsidR="006739D8" w:rsidRPr="002D5768" w:rsidRDefault="006739D8" w:rsidP="002D5768">
            <w:pPr>
              <w:rPr>
                <w:i/>
                <w:color w:val="000000" w:themeColor="text1"/>
              </w:rPr>
            </w:pPr>
            <w:r w:rsidRPr="002D5768">
              <w:rPr>
                <w:color w:val="000000" w:themeColor="text1"/>
              </w:rPr>
              <w:t>1. Общешкольная линейка  «День народного единства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87C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1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4864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F1341" w14:textId="58DB7751" w:rsidR="006739D8" w:rsidRPr="002D5768" w:rsidRDefault="00312924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ные руководители,</w:t>
            </w:r>
          </w:p>
          <w:p w14:paraId="1E3B9636" w14:textId="407C30FE" w:rsidR="006739D8" w:rsidRPr="002D5768" w:rsidRDefault="00312924" w:rsidP="0031292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398BCF50" w14:textId="77777777" w:rsidTr="00D137D4">
        <w:trPr>
          <w:trHeight w:val="56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A052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562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2. Литературная гостиная: «В краю березового ситца…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08F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 окт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835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360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A6C3062" w14:textId="77777777" w:rsidTr="00D137D4">
        <w:trPr>
          <w:trHeight w:val="531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F40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5A5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Инструктажи безопасности перед каникулами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9162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1.10-1.11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69F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8D7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251F3CCC" w14:textId="5604A864" w:rsidR="006739D8" w:rsidRPr="002D5768" w:rsidRDefault="004B0D44" w:rsidP="004B0D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>ктив</w:t>
            </w:r>
            <w:r>
              <w:rPr>
                <w:color w:val="000000" w:themeColor="text1"/>
              </w:rPr>
              <w:t xml:space="preserve"> РДШ</w:t>
            </w:r>
            <w:r w:rsidR="006739D8" w:rsidRPr="002D576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516867FA" w14:textId="77777777" w:rsidTr="00D137D4">
        <w:trPr>
          <w:trHeight w:val="56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E40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</w:t>
            </w:r>
            <w:proofErr w:type="spellStart"/>
            <w:r w:rsidRPr="002D5768">
              <w:rPr>
                <w:b/>
                <w:i/>
                <w:color w:val="000000" w:themeColor="text1"/>
              </w:rPr>
              <w:t>творч</w:t>
            </w:r>
            <w:proofErr w:type="spellEnd"/>
            <w:r w:rsidRPr="002D5768">
              <w:rPr>
                <w:b/>
                <w:i/>
                <w:color w:val="000000" w:themeColor="text1"/>
              </w:rPr>
              <w:t>.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A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Мероприятия ко дню Матери «Святость материнства» 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86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BC8D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1673CF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91F73" w14:textId="3B3F7667" w:rsidR="006739D8" w:rsidRPr="002D5768" w:rsidRDefault="004B0D44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</w:p>
        </w:tc>
      </w:tr>
      <w:tr w:rsidR="002D5768" w:rsidRPr="002D5768" w14:paraId="68B7EF56" w14:textId="77777777" w:rsidTr="00D137D4">
        <w:trPr>
          <w:trHeight w:val="403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9BC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928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Классные часы об этике, о здоровом образе жизн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04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ам классных руководителе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8B05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19B1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3C5A5EC" w14:textId="77777777" w:rsidTr="00D137D4">
        <w:trPr>
          <w:trHeight w:val="24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274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E3E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2DA3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D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7E72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дагог-организатор</w:t>
            </w:r>
          </w:p>
          <w:p w14:paraId="165B9DE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9BEA7E9" w14:textId="77777777" w:rsidTr="00D137D4">
        <w:trPr>
          <w:trHeight w:val="563"/>
        </w:trPr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240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108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Выставка рисунков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1B3F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-29 ноября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C2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01C042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87F4" w14:textId="68793630" w:rsidR="006739D8" w:rsidRPr="002D5768" w:rsidRDefault="004C6560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13E094F1" w14:textId="0DF8E1C7" w:rsidR="006739D8" w:rsidRPr="002D5768" w:rsidRDefault="004C6560" w:rsidP="004C656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2D5768" w:rsidRPr="002D5768" w14:paraId="0AC4327F" w14:textId="77777777" w:rsidTr="00FB17A5">
        <w:trPr>
          <w:trHeight w:val="354"/>
        </w:trPr>
        <w:tc>
          <w:tcPr>
            <w:tcW w:w="2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C5EA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F6D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Выставка фотографий ко Дню Матери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8FD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оябрь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B6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4CB9" w14:textId="68984398" w:rsidR="006739D8" w:rsidRPr="002D5768" w:rsidRDefault="004C6560" w:rsidP="004C656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РДШ</w:t>
            </w:r>
          </w:p>
        </w:tc>
      </w:tr>
      <w:tr w:rsidR="002D5768" w:rsidRPr="002D5768" w14:paraId="6AFEA58A" w14:textId="77777777" w:rsidTr="00D137D4">
        <w:trPr>
          <w:trHeight w:val="561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F02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3E79" w14:textId="316F29B1" w:rsidR="006739D8" w:rsidRPr="002D5768" w:rsidRDefault="006739D8" w:rsidP="00FB17A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58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E78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DCFEE" w14:textId="0CE17B19" w:rsidR="006739D8" w:rsidRPr="002D5768" w:rsidRDefault="00FB17A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4621954B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3F0D7187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01C925DB" w14:textId="25FBD54F" w:rsidR="006739D8" w:rsidRPr="002D5768" w:rsidRDefault="006739D8" w:rsidP="00E4638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ДЕКАБРЬ</w:t>
      </w:r>
    </w:p>
    <w:tbl>
      <w:tblPr>
        <w:tblW w:w="15021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6"/>
        <w:gridCol w:w="4962"/>
        <w:gridCol w:w="2409"/>
        <w:gridCol w:w="2127"/>
        <w:gridCol w:w="3057"/>
      </w:tblGrid>
      <w:tr w:rsidR="002D5768" w:rsidRPr="002D5768" w14:paraId="6638EDC0" w14:textId="77777777" w:rsidTr="00FB17A5">
        <w:trPr>
          <w:trHeight w:val="144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E05E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5ED87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6C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9F50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B21B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2FF42E07" w14:textId="77777777" w:rsidTr="00FB17A5">
        <w:trPr>
          <w:trHeight w:val="29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5C6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931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Устный журнал «Битва под Москв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D4A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08C4" w14:textId="2B0835A1" w:rsidR="006739D8" w:rsidRPr="002D5768" w:rsidRDefault="006739D8" w:rsidP="00FB17A5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9AF2" w14:textId="1C3142D0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стории</w:t>
            </w:r>
            <w:r w:rsidR="00FB17A5">
              <w:rPr>
                <w:color w:val="000000" w:themeColor="text1"/>
              </w:rPr>
              <w:t xml:space="preserve"> </w:t>
            </w:r>
            <w:r w:rsidRPr="002D5768">
              <w:rPr>
                <w:color w:val="000000" w:themeColor="text1"/>
              </w:rPr>
              <w:t>актив</w:t>
            </w:r>
          </w:p>
        </w:tc>
      </w:tr>
      <w:tr w:rsidR="002D5768" w:rsidRPr="002D5768" w14:paraId="4F8A0AFF" w14:textId="77777777" w:rsidTr="00FB17A5">
        <w:trPr>
          <w:trHeight w:val="50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E44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B356" w14:textId="77FC3677" w:rsidR="006739D8" w:rsidRPr="002D5768" w:rsidRDefault="006739D8" w:rsidP="00FB17A5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3. Уроки мужества «День Героев </w:t>
            </w:r>
            <w:r w:rsidR="00FB17A5">
              <w:rPr>
                <w:color w:val="000000" w:themeColor="text1"/>
              </w:rPr>
              <w:t>О</w:t>
            </w:r>
            <w:r w:rsidRPr="002D5768">
              <w:rPr>
                <w:color w:val="000000" w:themeColor="text1"/>
              </w:rPr>
              <w:t>течества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FDCE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A07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EC3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 РДШ</w:t>
            </w:r>
          </w:p>
        </w:tc>
      </w:tr>
      <w:tr w:rsidR="002D5768" w:rsidRPr="002D5768" w14:paraId="3A9E399F" w14:textId="77777777" w:rsidTr="00FB17A5">
        <w:trPr>
          <w:trHeight w:val="251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4B7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EBA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«Укрась свой класс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C88F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565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80A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6EEEA2FA" w14:textId="77777777" w:rsidTr="00FC2B9C">
        <w:trPr>
          <w:trHeight w:val="546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500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9FB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Новогодний праздник</w:t>
            </w:r>
          </w:p>
          <w:p w14:paraId="2A1A14E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«Путешествие в новогоднюю сказку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65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20EA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84C7" w14:textId="63B49BA8" w:rsidR="006739D8" w:rsidRPr="002D5768" w:rsidRDefault="00FC2B9C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ожатая</w:t>
            </w:r>
            <w:r w:rsidR="006739D8" w:rsidRPr="002D5768">
              <w:rPr>
                <w:color w:val="000000" w:themeColor="text1"/>
              </w:rPr>
              <w:t>, актив РДШ</w:t>
            </w:r>
          </w:p>
        </w:tc>
      </w:tr>
      <w:tr w:rsidR="002D5768" w:rsidRPr="002D5768" w14:paraId="71FDB161" w14:textId="77777777" w:rsidTr="00FB17A5">
        <w:trPr>
          <w:trHeight w:val="341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F451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B196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Конкурс новогодних игр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AD3F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B07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91B0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технологии</w:t>
            </w:r>
          </w:p>
        </w:tc>
      </w:tr>
      <w:tr w:rsidR="002D5768" w:rsidRPr="002D5768" w14:paraId="309ACB2B" w14:textId="77777777" w:rsidTr="00FB17A5">
        <w:trPr>
          <w:trHeight w:val="468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AC3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003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4. Конкурс плакатов «С Новым годом!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36E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оследня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98F4A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A6B8" w14:textId="0B59FF02" w:rsidR="006739D8" w:rsidRPr="002D5768" w:rsidRDefault="006739D8" w:rsidP="00FC2B9C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FC2B9C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актив</w:t>
            </w:r>
            <w:r w:rsidR="00FC2B9C"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148A5002" w14:textId="77777777" w:rsidTr="00FB17A5">
        <w:trPr>
          <w:trHeight w:val="353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00CB" w14:textId="77777777" w:rsidR="006739D8" w:rsidRPr="002D5768" w:rsidRDefault="006739D8" w:rsidP="002D5768">
            <w:pPr>
              <w:jc w:val="both"/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85339" w14:textId="77777777" w:rsidR="006739D8" w:rsidRPr="002D5768" w:rsidRDefault="006739D8" w:rsidP="002D5768">
            <w:pPr>
              <w:ind w:hanging="17"/>
              <w:jc w:val="both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Акция «Покормите птиц зимой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85A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35B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6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CC7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63619D7" w14:textId="198FA4F3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</w:t>
            </w:r>
            <w:r w:rsidR="0091595D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41810D6D" w14:textId="77777777" w:rsidTr="00FB17A5">
        <w:trPr>
          <w:trHeight w:val="353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1CCB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56D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 Общешкольные информационные линей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275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CEA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FCB24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 классные руководители, учителя-предметники</w:t>
            </w:r>
          </w:p>
        </w:tc>
      </w:tr>
      <w:tr w:rsidR="002D5768" w:rsidRPr="002D5768" w14:paraId="1E9E797F" w14:textId="77777777" w:rsidTr="00FB17A5">
        <w:trPr>
          <w:trHeight w:val="85"/>
        </w:trPr>
        <w:tc>
          <w:tcPr>
            <w:tcW w:w="2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CF74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08C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.Спортивные соревнования </w:t>
            </w:r>
          </w:p>
          <w:p w14:paraId="5B77A32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(1 декабря – день борьбы со СПИДо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4DF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 декабр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B533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4 классы</w:t>
            </w:r>
          </w:p>
          <w:p w14:paraId="1499242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D59C4" w14:textId="1FA61D5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  <w:r w:rsidR="0091595D">
              <w:rPr>
                <w:color w:val="000000" w:themeColor="text1"/>
              </w:rPr>
              <w:t>,</w:t>
            </w:r>
          </w:p>
          <w:p w14:paraId="6BF12ED4" w14:textId="247B0CC8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</w:p>
        </w:tc>
      </w:tr>
      <w:tr w:rsidR="002D5768" w:rsidRPr="002D5768" w14:paraId="70EBB70D" w14:textId="77777777" w:rsidTr="00FB17A5">
        <w:trPr>
          <w:trHeight w:val="312"/>
        </w:trPr>
        <w:tc>
          <w:tcPr>
            <w:tcW w:w="2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7F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020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Беседа «Формула здоровья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62F08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рвая неделя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160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404E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5FEECCD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57F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B4C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росмотр онлайн-уроков «</w:t>
            </w:r>
            <w:proofErr w:type="spellStart"/>
            <w:r w:rsidRPr="002D5768">
              <w:rPr>
                <w:color w:val="000000" w:themeColor="text1"/>
              </w:rPr>
              <w:t>Проектория</w:t>
            </w:r>
            <w:proofErr w:type="spellEnd"/>
            <w:r w:rsidRPr="002D5768">
              <w:rPr>
                <w:color w:val="000000" w:themeColor="text1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62B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Декабр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9199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  <w:p w14:paraId="3E84898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C06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</w:t>
            </w:r>
          </w:p>
          <w:p w14:paraId="30CC3AF7" w14:textId="5FF587D1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7C4D8D" w:rsidRPr="002D5768" w14:paraId="7583E43A" w14:textId="77777777" w:rsidTr="00FB17A5">
        <w:trPr>
          <w:trHeight w:val="538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2A7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  <w:r w:rsidRPr="002D5768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228E" w14:textId="69684B85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61F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23E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4BA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</w:p>
          <w:p w14:paraId="093947C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ктив</w:t>
            </w:r>
          </w:p>
        </w:tc>
      </w:tr>
    </w:tbl>
    <w:p w14:paraId="61E5063B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2A2CFC7F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ЯНВАР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08987253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FAB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5DA3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770D" w14:textId="77777777" w:rsidR="006739D8" w:rsidRPr="002D5768" w:rsidRDefault="006739D8" w:rsidP="002D5768">
            <w:pPr>
              <w:tabs>
                <w:tab w:val="left" w:pos="688"/>
                <w:tab w:val="center" w:pos="1309"/>
              </w:tabs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3DAC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E53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31162B3A" w14:textId="77777777" w:rsidTr="0091595D">
        <w:trPr>
          <w:trHeight w:val="473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882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549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лассные часы «Блокадный Ленинград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46B4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E8F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4 классы</w:t>
            </w:r>
          </w:p>
          <w:p w14:paraId="3ACC4C34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3AE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33A3E1B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Актив </w:t>
            </w:r>
            <w:proofErr w:type="spellStart"/>
            <w:r w:rsidRPr="002D5768">
              <w:rPr>
                <w:color w:val="000000" w:themeColor="text1"/>
              </w:rPr>
              <w:t>рдш</w:t>
            </w:r>
            <w:proofErr w:type="spellEnd"/>
          </w:p>
        </w:tc>
      </w:tr>
      <w:tr w:rsidR="002D5768" w:rsidRPr="002D5768" w14:paraId="259A3DCD" w14:textId="77777777" w:rsidTr="0091595D">
        <w:trPr>
          <w:trHeight w:val="491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2770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6C59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2. Устный журнал «День воинской славы России. Блокадный Ленинград»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D36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7 январ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BE77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C81B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Педагог-организатор, актив РДШ</w:t>
            </w:r>
          </w:p>
        </w:tc>
      </w:tr>
      <w:tr w:rsidR="002D5768" w:rsidRPr="002D5768" w14:paraId="05A9E18F" w14:textId="77777777" w:rsidTr="0091595D">
        <w:trPr>
          <w:trHeight w:val="568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1AAE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3A0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Акция «Ветеран» (уборка снега во дворах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18A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3C7C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2D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еры</w:t>
            </w:r>
          </w:p>
        </w:tc>
      </w:tr>
      <w:tr w:rsidR="002D5768" w:rsidRPr="002D5768" w14:paraId="4BD22360" w14:textId="77777777" w:rsidTr="0091595D">
        <w:trPr>
          <w:trHeight w:val="537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47C0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5EA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Эстафета  «Я выбираю здоровый образ жизни!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EA4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Январ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856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7A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физкультуры</w:t>
            </w:r>
          </w:p>
          <w:p w14:paraId="0C3AEE3C" w14:textId="4EECFD8B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6739D8" w:rsidRPr="002D5768">
              <w:rPr>
                <w:color w:val="000000" w:themeColor="text1"/>
              </w:rPr>
              <w:t xml:space="preserve">ктив 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026B95ED" w14:textId="77777777" w:rsidTr="0091595D">
        <w:trPr>
          <w:trHeight w:val="146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00D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8E8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мультимедиа-презентаций «Профессия моих родителей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656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7C9A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021C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, актив РДШ</w:t>
            </w:r>
          </w:p>
        </w:tc>
      </w:tr>
      <w:tr w:rsidR="002D5768" w:rsidRPr="002D5768" w14:paraId="22ABE2F9" w14:textId="77777777" w:rsidTr="0091595D">
        <w:trPr>
          <w:trHeight w:val="146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34A0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C2A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осмотр видеороликов по популяризации ЗОЖ и спор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A779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5F4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F499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7A337211" w14:textId="77B75591" w:rsidR="006739D8" w:rsidRPr="002D5768" w:rsidRDefault="0091595D" w:rsidP="0091595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жатая</w:t>
            </w:r>
            <w:r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актив</w:t>
            </w:r>
            <w:r>
              <w:rPr>
                <w:color w:val="000000" w:themeColor="text1"/>
              </w:rPr>
              <w:t xml:space="preserve"> РДШ</w:t>
            </w:r>
          </w:p>
        </w:tc>
      </w:tr>
      <w:tr w:rsidR="002D5768" w:rsidRPr="002D5768" w14:paraId="0BBA3F27" w14:textId="77777777" w:rsidTr="0091595D">
        <w:trPr>
          <w:trHeight w:val="14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3A6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7A5B" w14:textId="4F5A9429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 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  <w:r w:rsidRPr="002D5768">
              <w:rPr>
                <w:color w:val="000000" w:themeColor="text1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2AEF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F9651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7FCB" w14:textId="18AAD2C9" w:rsidR="006739D8" w:rsidRPr="002D5768" w:rsidRDefault="006739D8" w:rsidP="0091595D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  <w:r w:rsidR="0091595D">
              <w:rPr>
                <w:color w:val="000000" w:themeColor="text1"/>
              </w:rPr>
              <w:t xml:space="preserve">, </w:t>
            </w:r>
            <w:r w:rsidRPr="002D5768">
              <w:rPr>
                <w:color w:val="000000" w:themeColor="text1"/>
              </w:rPr>
              <w:t>актив</w:t>
            </w:r>
            <w:r w:rsidR="0091595D">
              <w:rPr>
                <w:color w:val="000000" w:themeColor="text1"/>
              </w:rPr>
              <w:t xml:space="preserve"> РДШ</w:t>
            </w:r>
          </w:p>
        </w:tc>
      </w:tr>
    </w:tbl>
    <w:p w14:paraId="03157BAF" w14:textId="77777777" w:rsidR="006739D8" w:rsidRPr="002D5768" w:rsidRDefault="006739D8" w:rsidP="002D5768">
      <w:pPr>
        <w:tabs>
          <w:tab w:val="left" w:pos="5250"/>
        </w:tabs>
        <w:rPr>
          <w:b/>
          <w:color w:val="000000" w:themeColor="text1"/>
        </w:rPr>
      </w:pPr>
      <w:r w:rsidRPr="002D5768">
        <w:rPr>
          <w:b/>
          <w:color w:val="000000" w:themeColor="text1"/>
        </w:rPr>
        <w:t xml:space="preserve">                                                        </w:t>
      </w:r>
    </w:p>
    <w:p w14:paraId="6A36AB1C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1764B17B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CF96D70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57E82C8A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</w:p>
    <w:p w14:paraId="01019596" w14:textId="77777777" w:rsidR="006739D8" w:rsidRPr="002D5768" w:rsidRDefault="006739D8" w:rsidP="002D5768">
      <w:pPr>
        <w:tabs>
          <w:tab w:val="left" w:pos="525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ФЕВРАЛЬ</w:t>
      </w:r>
    </w:p>
    <w:tbl>
      <w:tblPr>
        <w:tblW w:w="1459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3"/>
        <w:gridCol w:w="4392"/>
        <w:gridCol w:w="2693"/>
        <w:gridCol w:w="1983"/>
        <w:gridCol w:w="2834"/>
      </w:tblGrid>
      <w:tr w:rsidR="002D5768" w:rsidRPr="002D5768" w14:paraId="6A01EC01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3AB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E34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029E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ата проведе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92BE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57B0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7C4FFD38" w14:textId="77777777" w:rsidTr="00B232B6">
        <w:trPr>
          <w:trHeight w:val="489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BFD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ая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23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нкурс военной песни в честь дня Защитника Отечества «Служу России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A5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E2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  <w:p w14:paraId="2B671A3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2F90" w14:textId="17F10D75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лассные руководители</w:t>
            </w:r>
          </w:p>
          <w:p w14:paraId="3766C2E8" w14:textId="04D2FFA1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B25B124" w14:textId="77777777" w:rsidTr="00B232B6">
        <w:trPr>
          <w:trHeight w:val="545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3D5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5349" w14:textId="50C57FE0" w:rsidR="006739D8" w:rsidRPr="002D5768" w:rsidRDefault="006739D8" w:rsidP="00B232B6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портивная игра «Юные 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щитники Росс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DD6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8A8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0BE0F3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7C7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</w:t>
            </w:r>
          </w:p>
          <w:p w14:paraId="78F5720F" w14:textId="673CB92C" w:rsidR="006739D8" w:rsidRPr="002D5768" w:rsidRDefault="006739D8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</w:t>
            </w:r>
            <w:r w:rsidR="00B232B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я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 РДШ</w:t>
            </w:r>
          </w:p>
        </w:tc>
      </w:tr>
      <w:tr w:rsidR="002D5768" w:rsidRPr="002D5768" w14:paraId="5B558137" w14:textId="77777777" w:rsidTr="00B232B6">
        <w:trPr>
          <w:trHeight w:val="779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9B07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9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Уроки мужества:</w:t>
            </w:r>
          </w:p>
          <w:p w14:paraId="0B31A1F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Сталинградская битва», </w:t>
            </w:r>
          </w:p>
          <w:p w14:paraId="0A1FBBE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Живая память» (День воина-интернационалиста, 15 февраля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C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6A89C37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 февраля</w:t>
            </w:r>
          </w:p>
          <w:p w14:paraId="421D07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5 феврал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2D23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430785A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129E893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FC5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ктив РДШ</w:t>
            </w:r>
          </w:p>
          <w:p w14:paraId="78985F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истории</w:t>
            </w:r>
          </w:p>
          <w:p w14:paraId="08951BB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C13EBDF" w14:textId="77777777" w:rsidTr="00B232B6">
        <w:trPr>
          <w:trHeight w:val="281"/>
        </w:trPr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B023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76D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«Веселые старты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DA4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D07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AD1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физкультуры, волонтёры</w:t>
            </w:r>
          </w:p>
        </w:tc>
      </w:tr>
      <w:tr w:rsidR="002D5768" w:rsidRPr="002D5768" w14:paraId="54A02D3D" w14:textId="77777777" w:rsidTr="00B232B6">
        <w:trPr>
          <w:trHeight w:val="554"/>
        </w:trPr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CC3C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F3C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Профилактика инфекционных заболева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3A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школы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F2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B57" w14:textId="2B75F01D" w:rsidR="006739D8" w:rsidRPr="002D5768" w:rsidRDefault="006739D8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дсестра</w:t>
            </w:r>
          </w:p>
        </w:tc>
      </w:tr>
      <w:tr w:rsidR="002D5768" w:rsidRPr="002D5768" w14:paraId="438EF5CC" w14:textId="77777777" w:rsidTr="00B232B6">
        <w:trPr>
          <w:trHeight w:val="83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65B0" w14:textId="77777777" w:rsidR="006739D8" w:rsidRPr="002D5768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  <w:p w14:paraId="7DEDD352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0EE7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смотр онлайн-уроков «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ория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566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819E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238E" w14:textId="67091D64" w:rsidR="006739D8" w:rsidRPr="002D5768" w:rsidRDefault="00B232B6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дминистрация школы</w:t>
            </w:r>
          </w:p>
        </w:tc>
      </w:tr>
      <w:tr w:rsidR="002D5768" w:rsidRPr="002D5768" w14:paraId="1905F771" w14:textId="77777777" w:rsidTr="00B232B6">
        <w:trPr>
          <w:trHeight w:val="22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86C9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A189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е Совета РД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D3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у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0A35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6D13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73583EC9" w14:textId="77777777" w:rsidTr="00B232B6">
        <w:trPr>
          <w:trHeight w:val="1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53E27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12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ение информационной ленты на официальном сайте РДШ на сайте школы, в группе  ВКонтакт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ABDD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D7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55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1B6D9065" w14:textId="77777777" w:rsidR="006739D8" w:rsidRPr="002D5768" w:rsidRDefault="006739D8" w:rsidP="002D5768">
      <w:pPr>
        <w:tabs>
          <w:tab w:val="left" w:pos="300"/>
        </w:tabs>
        <w:rPr>
          <w:b/>
          <w:color w:val="000000" w:themeColor="text1"/>
        </w:rPr>
      </w:pPr>
    </w:p>
    <w:p w14:paraId="660A9DA3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</w:p>
    <w:p w14:paraId="404E5FF0" w14:textId="77777777" w:rsidR="006739D8" w:rsidRPr="002D5768" w:rsidRDefault="006739D8" w:rsidP="002D5768">
      <w:pPr>
        <w:tabs>
          <w:tab w:val="left" w:pos="300"/>
        </w:tabs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РТ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40F95A8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35F58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6EAF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26D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65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22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91A7D47" w14:textId="77777777" w:rsidTr="0097391A">
        <w:trPr>
          <w:trHeight w:val="539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03F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00E2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Праздничный концерт, посвященный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B0B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мар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6CEA0" w14:textId="6B063D00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</w:t>
            </w:r>
            <w:r w:rsidR="009739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6BC183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-ветераны, мам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BF02" w14:textId="7C493C9A" w:rsidR="006739D8" w:rsidRPr="002D5768" w:rsidRDefault="00B232B6" w:rsidP="00B232B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ктив РДШ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</w:tc>
      </w:tr>
      <w:tr w:rsidR="002D5768" w:rsidRPr="002D5768" w14:paraId="75066DFC" w14:textId="77777777" w:rsidTr="0097391A">
        <w:trPr>
          <w:trHeight w:val="56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4E68F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C6A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Изготовление открыток учителям-пенсионерам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AD2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рв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DFC9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-5 классы</w:t>
            </w:r>
          </w:p>
          <w:p w14:paraId="77FEEF9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A2E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, актив РДШ, волонтёры</w:t>
            </w:r>
          </w:p>
        </w:tc>
      </w:tr>
      <w:tr w:rsidR="002D5768" w:rsidRPr="002D5768" w14:paraId="12297881" w14:textId="77777777" w:rsidTr="0097391A">
        <w:trPr>
          <w:trHeight w:val="596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49A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046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Выставка рисунков «Весна. Мама. Мир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A58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27C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680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ИЗО</w:t>
            </w:r>
          </w:p>
          <w:p w14:paraId="257D016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  <w:p w14:paraId="47AB500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</w:p>
        </w:tc>
      </w:tr>
      <w:tr w:rsidR="002D5768" w:rsidRPr="002D5768" w14:paraId="04D13C87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B88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718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Распространение памяток по пожарной безопасности среди жителей сел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46D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86C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</w:t>
            </w:r>
          </w:p>
          <w:p w14:paraId="38A9F2F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43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, волонтёры</w:t>
            </w:r>
          </w:p>
        </w:tc>
      </w:tr>
      <w:tr w:rsidR="002D5768" w:rsidRPr="002D5768" w14:paraId="1DF8C63F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F1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A00D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нференция для старшеклассников «Будущее - это мы» (Влияние алкоголя на организм человека. Социальные последствия употребления алкоголя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E2D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твёрта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5A0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-9 класс</w:t>
            </w:r>
          </w:p>
          <w:p w14:paraId="087085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2DA6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циальный педагог</w:t>
            </w:r>
          </w:p>
          <w:p w14:paraId="5BE2919B" w14:textId="695F2348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D5768" w:rsidRPr="002D5768" w14:paraId="0B9A1FAA" w14:textId="77777777" w:rsidTr="0097391A">
        <w:trPr>
          <w:trHeight w:val="2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A17A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624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F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огодным условия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5DA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DCB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C2FABCB" w14:textId="77777777" w:rsidTr="0097391A">
        <w:trPr>
          <w:trHeight w:val="16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D85A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Гражданская активность 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D9A7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Заседания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44B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плану РДШ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E6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 РДШ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AF3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0780CF66" w14:textId="77777777" w:rsidTr="0097391A">
        <w:trPr>
          <w:trHeight w:val="505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6A48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B457" w14:textId="01D96BC9" w:rsidR="006739D8" w:rsidRPr="002D5768" w:rsidRDefault="006739D8" w:rsidP="0097391A">
            <w:pPr>
              <w:pStyle w:val="a8"/>
              <w:numPr>
                <w:ilvl w:val="0"/>
                <w:numId w:val="20"/>
              </w:numPr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здравление учителей-ветеранов с праздником 8 март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431F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B73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8-9 классы </w:t>
            </w:r>
          </w:p>
          <w:p w14:paraId="3E6D18C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BC6A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ив РДШ, </w:t>
            </w:r>
          </w:p>
          <w:p w14:paraId="2DE00DD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3CF9E2F9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360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35AD5" w14:textId="0D089D58" w:rsidR="006739D8" w:rsidRPr="002D5768" w:rsidRDefault="006739D8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33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8AC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6FB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59855155" w14:textId="77777777" w:rsidR="006739D8" w:rsidRPr="002D5768" w:rsidRDefault="006739D8" w:rsidP="002D5768">
      <w:pPr>
        <w:tabs>
          <w:tab w:val="left" w:pos="330"/>
        </w:tabs>
        <w:rPr>
          <w:b/>
          <w:color w:val="000000" w:themeColor="text1"/>
        </w:rPr>
      </w:pPr>
    </w:p>
    <w:p w14:paraId="64EB0E8B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</w:p>
    <w:p w14:paraId="2899C443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АПРЕЛЬ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0E3CBE62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B090B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6C88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6F114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5B9D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67D96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149F200E" w14:textId="77777777" w:rsidTr="0097391A">
        <w:trPr>
          <w:trHeight w:val="56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075B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1C01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Акция «Молодежь за чистоту своего город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B91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DB4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60FF516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654E" w14:textId="347B13D3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ожатая </w:t>
            </w:r>
          </w:p>
        </w:tc>
      </w:tr>
      <w:tr w:rsidR="002D5768" w:rsidRPr="002D5768" w14:paraId="526500E9" w14:textId="77777777" w:rsidTr="0097391A">
        <w:trPr>
          <w:trHeight w:val="57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D6DD6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B7FCA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  Классный час «Первый человек в космосе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2214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2DDC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ы</w:t>
            </w:r>
          </w:p>
          <w:p w14:paraId="29362D8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864EF" w14:textId="618809F6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21A5CB0C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D8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6B1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. Тематические классные часы по ПДД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A6B0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A8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8B7A" w14:textId="088DD84D" w:rsidR="006739D8" w:rsidRPr="002D5768" w:rsidRDefault="006739D8" w:rsidP="007E28F5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7E28F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5408275A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B4B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53B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. Трудовые десанты по уборке территории школы, озеленение клумб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C5EA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0796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-9 класс</w:t>
            </w:r>
          </w:p>
          <w:p w14:paraId="1A04DF2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D1CF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2F365FDB" w14:textId="5282AF35" w:rsidR="006739D8" w:rsidRPr="002D5768" w:rsidRDefault="0097391A" w:rsidP="0097391A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44F15051" w14:textId="77777777" w:rsidTr="0097391A">
        <w:trPr>
          <w:trHeight w:val="549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26089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E2570" w14:textId="41F31022" w:rsidR="006739D8" w:rsidRPr="002D5768" w:rsidRDefault="007E28F5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Организация отчетных собраний в классах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FFF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ретья неделя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B57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ы 5-9 классо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6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18BA2254" w14:textId="77777777" w:rsidTr="0097391A">
        <w:trPr>
          <w:trHeight w:val="2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FD9A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7F668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Конкурс рисунков «Мы и космос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B83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36D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6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4DDB6" w14:textId="0587F04E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ИЗО</w:t>
            </w:r>
            <w:r w:rsidR="006B1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 w:rsidR="006B174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</w:p>
          <w:p w14:paraId="0D8A9671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AF88A00" w14:textId="77777777" w:rsidTr="0097391A">
        <w:trPr>
          <w:trHeight w:val="62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A99D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AF3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 КТД «День птиц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DB1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планам педагог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5EC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4 классы</w:t>
            </w:r>
          </w:p>
          <w:p w14:paraId="1DE77BBE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2E92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  <w:p w14:paraId="772FAC79" w14:textId="430F9AED" w:rsidR="006739D8" w:rsidRPr="002D5768" w:rsidRDefault="006739D8" w:rsidP="00B81593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2D5768" w:rsidRPr="002D5768" w14:paraId="74B07697" w14:textId="77777777" w:rsidTr="0097391A">
        <w:trPr>
          <w:trHeight w:val="42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1F82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ЗОЖ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B4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День Здоровья</w:t>
            </w:r>
          </w:p>
          <w:p w14:paraId="25C2C7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9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апр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2E12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DCAC" w14:textId="3912B7EC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ь физкультуры, актив РДШ</w:t>
            </w:r>
          </w:p>
        </w:tc>
      </w:tr>
      <w:tr w:rsidR="002D5768" w:rsidRPr="002D5768" w14:paraId="0BBDE93A" w14:textId="77777777" w:rsidTr="0097391A">
        <w:trPr>
          <w:trHeight w:val="558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2835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50CC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 Классные часы по формированию здорового образа жизни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6F66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 планам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</w:t>
            </w:r>
            <w:proofErr w:type="spellEnd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4A7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7F90" w14:textId="315C96DA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157CA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</w:t>
            </w:r>
            <w:r w:rsidR="00B815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в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жатая</w:t>
            </w:r>
          </w:p>
          <w:p w14:paraId="041A9B21" w14:textId="578577D4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лассные руководители</w:t>
            </w:r>
          </w:p>
        </w:tc>
      </w:tr>
      <w:tr w:rsidR="002D5768" w:rsidRPr="002D5768" w14:paraId="5FAB00B2" w14:textId="77777777" w:rsidTr="0097391A">
        <w:trPr>
          <w:trHeight w:val="804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91E4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C4DB5" w14:textId="4096ACB6" w:rsidR="006739D8" w:rsidRPr="002D5768" w:rsidRDefault="006739D8" w:rsidP="006042C7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. Оформление сборника творческих работ учащихся, посвящённого Победы в ВО</w:t>
            </w:r>
            <w:r w:rsidR="00604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FB83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380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ист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57735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чителя русского языка и истории, актив РДШ</w:t>
            </w:r>
          </w:p>
        </w:tc>
      </w:tr>
      <w:tr w:rsidR="002D5768" w:rsidRPr="002D5768" w14:paraId="11F53814" w14:textId="77777777" w:rsidTr="0097391A">
        <w:trPr>
          <w:trHeight w:val="564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1B4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64597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.Участие в акции «Георгиевская ленточка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88B7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прель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5DB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72E9" w14:textId="11D6EB9B" w:rsidR="006739D8" w:rsidRPr="002D5768" w:rsidRDefault="006739D8" w:rsidP="0066441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лонтёры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а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  <w:tr w:rsidR="007C4D8D" w:rsidRPr="002D5768" w14:paraId="21B10FE8" w14:textId="77777777" w:rsidTr="0097391A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0C2B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8A3D" w14:textId="0FAE6288" w:rsidR="006739D8" w:rsidRPr="002D5768" w:rsidRDefault="006739D8" w:rsidP="00D21C97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Ведение информационной в группе </w:t>
            </w:r>
            <w:proofErr w:type="spellStart"/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1DFB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D529" w14:textId="77777777" w:rsidR="006739D8" w:rsidRPr="002D5768" w:rsidRDefault="006739D8" w:rsidP="002D5768">
            <w:pPr>
              <w:pStyle w:val="a8"/>
              <w:spacing w:line="256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7D35" w14:textId="2C759E5B" w:rsidR="006739D8" w:rsidRPr="002D5768" w:rsidRDefault="006739D8" w:rsidP="00664416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66441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жатая</w:t>
            </w:r>
          </w:p>
        </w:tc>
      </w:tr>
    </w:tbl>
    <w:p w14:paraId="20BBECDB" w14:textId="77777777" w:rsidR="006739D8" w:rsidRPr="002D5768" w:rsidRDefault="006739D8" w:rsidP="002D5768">
      <w:pPr>
        <w:rPr>
          <w:b/>
          <w:color w:val="000000" w:themeColor="text1"/>
        </w:rPr>
      </w:pPr>
    </w:p>
    <w:p w14:paraId="647A6286" w14:textId="77777777" w:rsidR="006739D8" w:rsidRPr="002D5768" w:rsidRDefault="006739D8" w:rsidP="002D5768">
      <w:pPr>
        <w:jc w:val="center"/>
        <w:rPr>
          <w:b/>
          <w:color w:val="000000" w:themeColor="text1"/>
        </w:rPr>
      </w:pPr>
      <w:r w:rsidRPr="002D5768">
        <w:rPr>
          <w:b/>
          <w:color w:val="000000" w:themeColor="text1"/>
        </w:rPr>
        <w:t>МАЙ</w:t>
      </w:r>
    </w:p>
    <w:tbl>
      <w:tblPr>
        <w:tblW w:w="1474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4537"/>
        <w:gridCol w:w="2553"/>
        <w:gridCol w:w="2126"/>
        <w:gridCol w:w="2694"/>
      </w:tblGrid>
      <w:tr w:rsidR="002D5768" w:rsidRPr="002D5768" w14:paraId="2F83372B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2AE22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bCs/>
                <w:i/>
                <w:color w:val="000000" w:themeColor="text1"/>
              </w:rPr>
              <w:t>Направления деятельности РДШ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2711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Название мероприятия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936A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Сроки провед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613FC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Для кого проводитс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9985" w14:textId="77777777" w:rsidR="006739D8" w:rsidRPr="002D5768" w:rsidRDefault="006739D8" w:rsidP="002D5768">
            <w:pPr>
              <w:jc w:val="center"/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i/>
                <w:color w:val="000000" w:themeColor="text1"/>
              </w:rPr>
              <w:t>Ответственный</w:t>
            </w:r>
          </w:p>
        </w:tc>
      </w:tr>
      <w:tr w:rsidR="002D5768" w:rsidRPr="002D5768" w14:paraId="4E511C9D" w14:textId="77777777" w:rsidTr="009D3470">
        <w:trPr>
          <w:trHeight w:val="543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83AC5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Военно-патриотическое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82B8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ематические классные  часы, посвященные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769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По планам </w:t>
            </w:r>
            <w:proofErr w:type="spellStart"/>
            <w:r w:rsidRPr="002D5768">
              <w:rPr>
                <w:color w:val="000000" w:themeColor="text1"/>
              </w:rPr>
              <w:t>кл</w:t>
            </w:r>
            <w:proofErr w:type="spellEnd"/>
            <w:r w:rsidRPr="002D5768">
              <w:rPr>
                <w:color w:val="000000" w:themeColor="text1"/>
              </w:rPr>
              <w:t>. руководи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EC4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690C287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92F2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  <w:p w14:paraId="5311009B" w14:textId="0AAFDFC3" w:rsidR="006739D8" w:rsidRPr="002D5768" w:rsidRDefault="002C1A6E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743FEF79" w14:textId="77777777" w:rsidTr="009D3470">
        <w:trPr>
          <w:trHeight w:val="56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398DE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C2A5B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Торжественный праздник «День Победы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1B74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1C6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1-9 классы 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3B169" w14:textId="786F4D0E" w:rsidR="006739D8" w:rsidRPr="002D5768" w:rsidRDefault="006739D8" w:rsidP="002C1A6E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лонтёры</w:t>
            </w:r>
            <w:r w:rsidR="002C1A6E">
              <w:rPr>
                <w:color w:val="000000" w:themeColor="text1"/>
              </w:rPr>
              <w:t>, а</w:t>
            </w:r>
            <w:r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>,</w:t>
            </w:r>
          </w:p>
          <w:p w14:paraId="16B9E2D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72D8F0EC" w14:textId="77777777" w:rsidTr="009D3470">
        <w:trPr>
          <w:trHeight w:val="47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FCF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EEA31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3. Акция «Бессмертный полк». Пополнение информационного банка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339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62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, жители сел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F9C39" w14:textId="398C07D4" w:rsidR="006739D8" w:rsidRPr="002D5768" w:rsidRDefault="00240BC6" w:rsidP="002C1A6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</w:t>
            </w:r>
            <w:r w:rsidR="006739D8" w:rsidRPr="002D5768">
              <w:rPr>
                <w:color w:val="000000" w:themeColor="text1"/>
              </w:rPr>
              <w:t>олонтёры</w:t>
            </w:r>
            <w:r w:rsidR="002C1A6E">
              <w:rPr>
                <w:color w:val="000000" w:themeColor="text1"/>
              </w:rPr>
              <w:t>, а</w:t>
            </w:r>
            <w:r w:rsidR="006739D8"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 xml:space="preserve">, </w:t>
            </w:r>
            <w:r w:rsidR="006739D8" w:rsidRPr="002D5768">
              <w:rPr>
                <w:color w:val="000000" w:themeColor="text1"/>
              </w:rPr>
              <w:t>вожатая</w:t>
            </w:r>
          </w:p>
        </w:tc>
      </w:tr>
      <w:tr w:rsidR="002D5768" w:rsidRPr="002D5768" w14:paraId="59404FC8" w14:textId="77777777" w:rsidTr="009D3470">
        <w:trPr>
          <w:trHeight w:val="47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F931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творческое развитие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58F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Конкурс рисунков, посвященных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B8C4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1F4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0B0CCC2D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9CDFD" w14:textId="77115AD9" w:rsidR="006739D8" w:rsidRPr="002D5768" w:rsidRDefault="006739D8" w:rsidP="002C1A6E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ИЗО, классные руководители</w:t>
            </w:r>
            <w:r w:rsidR="002C1A6E">
              <w:rPr>
                <w:color w:val="000000" w:themeColor="text1"/>
              </w:rPr>
              <w:t>, а</w:t>
            </w:r>
            <w:r w:rsidRPr="002D5768">
              <w:rPr>
                <w:color w:val="000000" w:themeColor="text1"/>
              </w:rPr>
              <w:t>ктив</w:t>
            </w:r>
            <w:r w:rsidR="002C1A6E">
              <w:rPr>
                <w:color w:val="000000" w:themeColor="text1"/>
              </w:rPr>
              <w:t>, в</w:t>
            </w:r>
            <w:r w:rsidRPr="002D5768">
              <w:rPr>
                <w:color w:val="000000" w:themeColor="text1"/>
              </w:rPr>
              <w:t>ожатая</w:t>
            </w:r>
          </w:p>
        </w:tc>
      </w:tr>
      <w:tr w:rsidR="002D5768" w:rsidRPr="002D5768" w14:paraId="4D9EF9D3" w14:textId="77777777" w:rsidTr="009D3470">
        <w:trPr>
          <w:trHeight w:val="337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829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B0FDA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2. Праздник «Последний звонок»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BFEDB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Ма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D72C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9 клас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94FF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. руководитель</w:t>
            </w:r>
          </w:p>
          <w:p w14:paraId="1881FBA0" w14:textId="1109D738" w:rsidR="006739D8" w:rsidRPr="002D5768" w:rsidRDefault="002C1A6E" w:rsidP="002C1A6E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3E25866E" w14:textId="77777777" w:rsidTr="009D3470">
        <w:trPr>
          <w:trHeight w:val="13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2DF2E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C52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 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9B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785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  <w:p w14:paraId="39E5351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6F86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Администрация,</w:t>
            </w:r>
          </w:p>
          <w:p w14:paraId="0EED3C0D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классные руководители</w:t>
            </w:r>
          </w:p>
        </w:tc>
      </w:tr>
      <w:tr w:rsidR="002D5768" w:rsidRPr="002D5768" w14:paraId="2EA7FC10" w14:textId="77777777" w:rsidTr="00792B30">
        <w:trPr>
          <w:trHeight w:val="321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5E558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C34F7" w14:textId="451715AB" w:rsidR="006739D8" w:rsidRPr="009D3470" w:rsidRDefault="006739D8" w:rsidP="009D3470">
            <w:pPr>
              <w:pStyle w:val="a5"/>
              <w:numPr>
                <w:ilvl w:val="0"/>
                <w:numId w:val="21"/>
              </w:numPr>
              <w:rPr>
                <w:color w:val="000000" w:themeColor="text1"/>
              </w:rPr>
            </w:pPr>
            <w:r w:rsidRPr="009D3470">
              <w:rPr>
                <w:color w:val="000000" w:themeColor="text1"/>
              </w:rPr>
              <w:t>ГТО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B2F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48E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A9D3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</w:tc>
      </w:tr>
      <w:tr w:rsidR="002D5768" w:rsidRPr="002D5768" w14:paraId="5B37D0EA" w14:textId="77777777" w:rsidTr="009D3470">
        <w:trPr>
          <w:trHeight w:val="263"/>
        </w:trPr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DC7C0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1E10" w14:textId="0A411AB2" w:rsidR="006739D8" w:rsidRPr="002D5768" w:rsidRDefault="00792B30" w:rsidP="002D57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739D8" w:rsidRPr="002D5768">
              <w:rPr>
                <w:color w:val="000000" w:themeColor="text1"/>
              </w:rPr>
              <w:t>. Кросс, посвященный Дню Побед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3BD5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72310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D7A2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я физкультуры</w:t>
            </w:r>
          </w:p>
          <w:p w14:paraId="11614243" w14:textId="5A8A4039" w:rsidR="006739D8" w:rsidRPr="002D5768" w:rsidRDefault="009D3470" w:rsidP="009D3470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05D5A0DD" w14:textId="77777777" w:rsidTr="004F35BB">
        <w:trPr>
          <w:trHeight w:val="56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CBE59" w14:textId="451A5A49" w:rsidR="006739D8" w:rsidRPr="004F35BB" w:rsidRDefault="006739D8" w:rsidP="002D5768">
            <w:pPr>
              <w:rPr>
                <w:b/>
                <w:i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lastRenderedPageBreak/>
              <w:t xml:space="preserve">Личностное развитие </w:t>
            </w:r>
            <w:r w:rsidRPr="002D5768">
              <w:rPr>
                <w:b/>
                <w:i/>
                <w:color w:val="000000" w:themeColor="text1"/>
              </w:rPr>
              <w:t>(популяризация профессий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F0E9C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1.Трудовые десанты по уборке территории школы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4BF1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B26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5-11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A3F65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Учитель технологии</w:t>
            </w:r>
          </w:p>
          <w:p w14:paraId="67676D36" w14:textId="207C2300" w:rsidR="006739D8" w:rsidRPr="002D5768" w:rsidRDefault="006739D8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ив</w:t>
            </w:r>
            <w:r w:rsidR="004F35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2D5768" w:rsidRPr="002D5768" w14:paraId="13782905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0483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Гражданская активность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F6A0" w14:textId="77777777" w:rsidR="006739D8" w:rsidRPr="002D5768" w:rsidRDefault="006739D8" w:rsidP="002D5768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Заседание Совета РДШ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1437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Третья неделя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875BF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8-9 класс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3E6C0" w14:textId="12C156EE" w:rsidR="006739D8" w:rsidRPr="002D5768" w:rsidRDefault="004F35BB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РДШ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  <w:tr w:rsidR="007C4D8D" w:rsidRPr="002D5768" w14:paraId="5C522104" w14:textId="77777777" w:rsidTr="009D3470">
        <w:trPr>
          <w:trHeight w:val="1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A736C" w14:textId="77777777" w:rsidR="006739D8" w:rsidRPr="002D5768" w:rsidRDefault="006739D8" w:rsidP="002D5768">
            <w:pPr>
              <w:rPr>
                <w:b/>
                <w:color w:val="000000" w:themeColor="text1"/>
              </w:rPr>
            </w:pPr>
            <w:r w:rsidRPr="002D5768">
              <w:rPr>
                <w:b/>
                <w:color w:val="000000" w:themeColor="text1"/>
              </w:rPr>
              <w:t>Информационно-</w:t>
            </w:r>
            <w:proofErr w:type="spellStart"/>
            <w:r w:rsidRPr="002D5768">
              <w:rPr>
                <w:b/>
                <w:color w:val="000000" w:themeColor="text1"/>
              </w:rPr>
              <w:t>медийное</w:t>
            </w:r>
            <w:proofErr w:type="spellEnd"/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981B" w14:textId="06C2E29E" w:rsidR="006739D8" w:rsidRPr="002D5768" w:rsidRDefault="006739D8" w:rsidP="004F35BB">
            <w:pPr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 xml:space="preserve">Ведение информационной ленты в группе </w:t>
            </w:r>
            <w:proofErr w:type="spellStart"/>
            <w:r w:rsidRPr="002D5768">
              <w:rPr>
                <w:color w:val="000000" w:themeColor="text1"/>
              </w:rPr>
              <w:t>ВКонтакте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9FB2D" w14:textId="77777777" w:rsidR="006739D8" w:rsidRPr="002D5768" w:rsidRDefault="006739D8" w:rsidP="002D5768">
            <w:pPr>
              <w:jc w:val="center"/>
              <w:rPr>
                <w:color w:val="000000" w:themeColor="text1"/>
              </w:rPr>
            </w:pPr>
            <w:r w:rsidRPr="002D5768">
              <w:rPr>
                <w:color w:val="000000" w:themeColor="text1"/>
              </w:rPr>
              <w:t>В течение меся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F677" w14:textId="77777777" w:rsidR="006739D8" w:rsidRPr="002D5768" w:rsidRDefault="006739D8" w:rsidP="002D5768">
            <w:pPr>
              <w:rPr>
                <w:color w:val="000000" w:themeColor="text1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10322" w14:textId="5BF0DC50" w:rsidR="006739D8" w:rsidRPr="002D5768" w:rsidRDefault="004F35BB" w:rsidP="004F35BB">
            <w:pPr>
              <w:pStyle w:val="a8"/>
              <w:spacing w:line="25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ти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r w:rsidR="006739D8" w:rsidRPr="002D57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жатая</w:t>
            </w:r>
          </w:p>
        </w:tc>
      </w:tr>
    </w:tbl>
    <w:p w14:paraId="55C9856C" w14:textId="77777777" w:rsidR="006739D8" w:rsidRPr="002D5768" w:rsidRDefault="006739D8" w:rsidP="002D5768">
      <w:pPr>
        <w:rPr>
          <w:b/>
          <w:color w:val="000000" w:themeColor="text1"/>
        </w:rPr>
      </w:pPr>
    </w:p>
    <w:p w14:paraId="0FB78278" w14:textId="77777777" w:rsidR="008A12DA" w:rsidRPr="002D5768" w:rsidRDefault="008A12DA" w:rsidP="002D5768">
      <w:pPr>
        <w:jc w:val="both"/>
        <w:rPr>
          <w:color w:val="000000" w:themeColor="text1"/>
        </w:rPr>
      </w:pPr>
    </w:p>
    <w:sectPr w:rsidR="008A12DA" w:rsidRPr="002D5768" w:rsidSect="006739D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654"/>
    <w:multiLevelType w:val="hybridMultilevel"/>
    <w:tmpl w:val="7F963216"/>
    <w:lvl w:ilvl="0" w:tplc="E522F92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72C5E3E"/>
    <w:multiLevelType w:val="hybridMultilevel"/>
    <w:tmpl w:val="853E228C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045670E"/>
    <w:multiLevelType w:val="hybridMultilevel"/>
    <w:tmpl w:val="8F949BB0"/>
    <w:lvl w:ilvl="0" w:tplc="28A81ED6">
      <w:start w:val="1"/>
      <w:numFmt w:val="decimal"/>
      <w:lvlText w:val="%1)"/>
      <w:lvlJc w:val="left"/>
      <w:pPr>
        <w:ind w:left="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E37FA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0081D48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C8434A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1B3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7EC1F3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B75C63"/>
    <w:multiLevelType w:val="hybridMultilevel"/>
    <w:tmpl w:val="32C886EA"/>
    <w:lvl w:ilvl="0" w:tplc="48CC23FC">
      <w:start w:val="2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CC87F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3CCC2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9A81B2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EAED4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063B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6E88DC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20476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A44CC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A0314E5"/>
    <w:multiLevelType w:val="hybridMultilevel"/>
    <w:tmpl w:val="4F96C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907C61"/>
    <w:multiLevelType w:val="hybridMultilevel"/>
    <w:tmpl w:val="AD4A953A"/>
    <w:lvl w:ilvl="0" w:tplc="0419000F">
      <w:start w:val="1"/>
      <w:numFmt w:val="decimal"/>
      <w:lvlText w:val="%1."/>
      <w:lvlJc w:val="left"/>
      <w:pPr>
        <w:ind w:left="58" w:firstLine="0"/>
      </w:pPr>
      <w:rPr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778234BA">
      <w:start w:val="1"/>
      <w:numFmt w:val="lowerLetter"/>
      <w:lvlText w:val="%2"/>
      <w:lvlJc w:val="left"/>
      <w:pPr>
        <w:ind w:left="11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128E37FA">
      <w:start w:val="1"/>
      <w:numFmt w:val="lowerRoman"/>
      <w:lvlText w:val="%3"/>
      <w:lvlJc w:val="left"/>
      <w:pPr>
        <w:ind w:left="18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0081D48">
      <w:start w:val="1"/>
      <w:numFmt w:val="decimal"/>
      <w:lvlText w:val="%4"/>
      <w:lvlJc w:val="left"/>
      <w:pPr>
        <w:ind w:left="25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CBE4A09C">
      <w:start w:val="1"/>
      <w:numFmt w:val="lowerLetter"/>
      <w:lvlText w:val="%5"/>
      <w:lvlJc w:val="left"/>
      <w:pPr>
        <w:ind w:left="32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ECC8434A">
      <w:start w:val="1"/>
      <w:numFmt w:val="lowerRoman"/>
      <w:lvlText w:val="%6"/>
      <w:lvlJc w:val="left"/>
      <w:pPr>
        <w:ind w:left="40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CF601B36">
      <w:start w:val="1"/>
      <w:numFmt w:val="decimal"/>
      <w:lvlText w:val="%7"/>
      <w:lvlJc w:val="left"/>
      <w:pPr>
        <w:ind w:left="47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286AC19C">
      <w:start w:val="1"/>
      <w:numFmt w:val="lowerLetter"/>
      <w:lvlText w:val="%8"/>
      <w:lvlJc w:val="left"/>
      <w:pPr>
        <w:ind w:left="54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17EC1F38">
      <w:start w:val="1"/>
      <w:numFmt w:val="lowerRoman"/>
      <w:lvlText w:val="%9"/>
      <w:lvlJc w:val="left"/>
      <w:pPr>
        <w:ind w:left="61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A62514"/>
    <w:multiLevelType w:val="hybridMultilevel"/>
    <w:tmpl w:val="954E3A60"/>
    <w:lvl w:ilvl="0" w:tplc="36D02180">
      <w:start w:val="2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8" w:hanging="360"/>
      </w:pPr>
    </w:lvl>
    <w:lvl w:ilvl="2" w:tplc="0419001B" w:tentative="1">
      <w:start w:val="1"/>
      <w:numFmt w:val="lowerRoman"/>
      <w:lvlText w:val="%3."/>
      <w:lvlJc w:val="right"/>
      <w:pPr>
        <w:ind w:left="1858" w:hanging="180"/>
      </w:pPr>
    </w:lvl>
    <w:lvl w:ilvl="3" w:tplc="0419000F" w:tentative="1">
      <w:start w:val="1"/>
      <w:numFmt w:val="decimal"/>
      <w:lvlText w:val="%4."/>
      <w:lvlJc w:val="left"/>
      <w:pPr>
        <w:ind w:left="2578" w:hanging="360"/>
      </w:pPr>
    </w:lvl>
    <w:lvl w:ilvl="4" w:tplc="04190019" w:tentative="1">
      <w:start w:val="1"/>
      <w:numFmt w:val="lowerLetter"/>
      <w:lvlText w:val="%5."/>
      <w:lvlJc w:val="left"/>
      <w:pPr>
        <w:ind w:left="3298" w:hanging="360"/>
      </w:pPr>
    </w:lvl>
    <w:lvl w:ilvl="5" w:tplc="0419001B" w:tentative="1">
      <w:start w:val="1"/>
      <w:numFmt w:val="lowerRoman"/>
      <w:lvlText w:val="%6."/>
      <w:lvlJc w:val="right"/>
      <w:pPr>
        <w:ind w:left="4018" w:hanging="180"/>
      </w:pPr>
    </w:lvl>
    <w:lvl w:ilvl="6" w:tplc="0419000F" w:tentative="1">
      <w:start w:val="1"/>
      <w:numFmt w:val="decimal"/>
      <w:lvlText w:val="%7."/>
      <w:lvlJc w:val="left"/>
      <w:pPr>
        <w:ind w:left="4738" w:hanging="360"/>
      </w:pPr>
    </w:lvl>
    <w:lvl w:ilvl="7" w:tplc="04190019" w:tentative="1">
      <w:start w:val="1"/>
      <w:numFmt w:val="lowerLetter"/>
      <w:lvlText w:val="%8."/>
      <w:lvlJc w:val="left"/>
      <w:pPr>
        <w:ind w:left="5458" w:hanging="360"/>
      </w:pPr>
    </w:lvl>
    <w:lvl w:ilvl="8" w:tplc="041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7">
    <w:nsid w:val="262E6A41"/>
    <w:multiLevelType w:val="hybridMultilevel"/>
    <w:tmpl w:val="1FB60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417E3"/>
    <w:multiLevelType w:val="hybridMultilevel"/>
    <w:tmpl w:val="4762CCDC"/>
    <w:lvl w:ilvl="0" w:tplc="D1401714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90DB9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CAED8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168B94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ADCE4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46E274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38D028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0B20C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12A52A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E727527"/>
    <w:multiLevelType w:val="hybridMultilevel"/>
    <w:tmpl w:val="5FA48B1E"/>
    <w:lvl w:ilvl="0" w:tplc="6B6434E4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56E5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A417D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0E8EA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0C8F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8E6BC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EA399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26A1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D6607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08519F6"/>
    <w:multiLevelType w:val="hybridMultilevel"/>
    <w:tmpl w:val="A5D43D4C"/>
    <w:lvl w:ilvl="0" w:tplc="06EE24F2">
      <w:start w:val="1"/>
      <w:numFmt w:val="decimal"/>
      <w:lvlText w:val="%1)"/>
      <w:lvlJc w:val="left"/>
      <w:pPr>
        <w:ind w:left="380" w:hanging="360"/>
      </w:pPr>
    </w:lvl>
    <w:lvl w:ilvl="1" w:tplc="04190019">
      <w:start w:val="1"/>
      <w:numFmt w:val="lowerLetter"/>
      <w:lvlText w:val="%2."/>
      <w:lvlJc w:val="left"/>
      <w:pPr>
        <w:ind w:left="1100" w:hanging="360"/>
      </w:pPr>
    </w:lvl>
    <w:lvl w:ilvl="2" w:tplc="0419001B">
      <w:start w:val="1"/>
      <w:numFmt w:val="lowerRoman"/>
      <w:lvlText w:val="%3."/>
      <w:lvlJc w:val="right"/>
      <w:pPr>
        <w:ind w:left="1820" w:hanging="180"/>
      </w:pPr>
    </w:lvl>
    <w:lvl w:ilvl="3" w:tplc="0419000F">
      <w:start w:val="1"/>
      <w:numFmt w:val="decimal"/>
      <w:lvlText w:val="%4."/>
      <w:lvlJc w:val="left"/>
      <w:pPr>
        <w:ind w:left="2540" w:hanging="360"/>
      </w:pPr>
    </w:lvl>
    <w:lvl w:ilvl="4" w:tplc="04190019">
      <w:start w:val="1"/>
      <w:numFmt w:val="lowerLetter"/>
      <w:lvlText w:val="%5."/>
      <w:lvlJc w:val="left"/>
      <w:pPr>
        <w:ind w:left="3260" w:hanging="360"/>
      </w:pPr>
    </w:lvl>
    <w:lvl w:ilvl="5" w:tplc="0419001B">
      <w:start w:val="1"/>
      <w:numFmt w:val="lowerRoman"/>
      <w:lvlText w:val="%6."/>
      <w:lvlJc w:val="right"/>
      <w:pPr>
        <w:ind w:left="3980" w:hanging="180"/>
      </w:pPr>
    </w:lvl>
    <w:lvl w:ilvl="6" w:tplc="0419000F">
      <w:start w:val="1"/>
      <w:numFmt w:val="decimal"/>
      <w:lvlText w:val="%7."/>
      <w:lvlJc w:val="left"/>
      <w:pPr>
        <w:ind w:left="4700" w:hanging="360"/>
      </w:pPr>
    </w:lvl>
    <w:lvl w:ilvl="7" w:tplc="04190019">
      <w:start w:val="1"/>
      <w:numFmt w:val="lowerLetter"/>
      <w:lvlText w:val="%8."/>
      <w:lvlJc w:val="left"/>
      <w:pPr>
        <w:ind w:left="5420" w:hanging="360"/>
      </w:pPr>
    </w:lvl>
    <w:lvl w:ilvl="8" w:tplc="0419001B">
      <w:start w:val="1"/>
      <w:numFmt w:val="lowerRoman"/>
      <w:lvlText w:val="%9."/>
      <w:lvlJc w:val="right"/>
      <w:pPr>
        <w:ind w:left="6140" w:hanging="180"/>
      </w:pPr>
    </w:lvl>
  </w:abstractNum>
  <w:abstractNum w:abstractNumId="11">
    <w:nsid w:val="3D87326B"/>
    <w:multiLevelType w:val="hybridMultilevel"/>
    <w:tmpl w:val="C2AE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A2360"/>
    <w:multiLevelType w:val="hybridMultilevel"/>
    <w:tmpl w:val="C3147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9225D4"/>
    <w:multiLevelType w:val="hybridMultilevel"/>
    <w:tmpl w:val="E78A1986"/>
    <w:lvl w:ilvl="0" w:tplc="78A8399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6C32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2E6B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DE86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08F75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E09E5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64C3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C6277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74AEE5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0EA6B7E"/>
    <w:multiLevelType w:val="hybridMultilevel"/>
    <w:tmpl w:val="FD4AB5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15">
    <w:nsid w:val="628719E5"/>
    <w:multiLevelType w:val="hybridMultilevel"/>
    <w:tmpl w:val="C91A76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FB6938"/>
    <w:multiLevelType w:val="hybridMultilevel"/>
    <w:tmpl w:val="AB56983A"/>
    <w:lvl w:ilvl="0" w:tplc="58C8643C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843998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C6DB0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D09E66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06431C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A4F62E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7E77FE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840886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7C27D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5407C17"/>
    <w:multiLevelType w:val="hybridMultilevel"/>
    <w:tmpl w:val="82128CC4"/>
    <w:lvl w:ilvl="0" w:tplc="D1729AB0">
      <w:start w:val="1"/>
      <w:numFmt w:val="decimal"/>
      <w:lvlText w:val="%1)"/>
      <w:lvlJc w:val="left"/>
      <w:pPr>
        <w:ind w:left="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489F24">
      <w:start w:val="1"/>
      <w:numFmt w:val="lowerLetter"/>
      <w:lvlText w:val="%2"/>
      <w:lvlJc w:val="left"/>
      <w:pPr>
        <w:ind w:left="1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646BA">
      <w:start w:val="1"/>
      <w:numFmt w:val="lowerRoman"/>
      <w:lvlText w:val="%3"/>
      <w:lvlJc w:val="left"/>
      <w:pPr>
        <w:ind w:left="18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863FD0">
      <w:start w:val="1"/>
      <w:numFmt w:val="decimal"/>
      <w:lvlText w:val="%4"/>
      <w:lvlJc w:val="left"/>
      <w:pPr>
        <w:ind w:left="25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26E3B2">
      <w:start w:val="1"/>
      <w:numFmt w:val="lowerLetter"/>
      <w:lvlText w:val="%5"/>
      <w:lvlJc w:val="left"/>
      <w:pPr>
        <w:ind w:left="3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C443DC">
      <w:start w:val="1"/>
      <w:numFmt w:val="lowerRoman"/>
      <w:lvlText w:val="%6"/>
      <w:lvlJc w:val="left"/>
      <w:pPr>
        <w:ind w:left="40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ADF62">
      <w:start w:val="1"/>
      <w:numFmt w:val="decimal"/>
      <w:lvlText w:val="%7"/>
      <w:lvlJc w:val="left"/>
      <w:pPr>
        <w:ind w:left="4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76D8DA">
      <w:start w:val="1"/>
      <w:numFmt w:val="lowerLetter"/>
      <w:lvlText w:val="%8"/>
      <w:lvlJc w:val="left"/>
      <w:pPr>
        <w:ind w:left="5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74AD92">
      <w:start w:val="1"/>
      <w:numFmt w:val="lowerRoman"/>
      <w:lvlText w:val="%9"/>
      <w:lvlJc w:val="left"/>
      <w:pPr>
        <w:ind w:left="6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61A08F0"/>
    <w:multiLevelType w:val="hybridMultilevel"/>
    <w:tmpl w:val="36ACCF20"/>
    <w:lvl w:ilvl="0" w:tplc="E522F92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6DC1B00"/>
    <w:multiLevelType w:val="hybridMultilevel"/>
    <w:tmpl w:val="F5E04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F0092A"/>
    <w:multiLevelType w:val="hybridMultilevel"/>
    <w:tmpl w:val="017C41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2"/>
  </w:num>
  <w:num w:numId="9">
    <w:abstractNumId w:val="3"/>
  </w:num>
  <w:num w:numId="10">
    <w:abstractNumId w:val="8"/>
  </w:num>
  <w:num w:numId="11">
    <w:abstractNumId w:val="16"/>
  </w:num>
  <w:num w:numId="12">
    <w:abstractNumId w:val="17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4"/>
  </w:num>
  <w:num w:numId="18">
    <w:abstractNumId w:val="11"/>
  </w:num>
  <w:num w:numId="19">
    <w:abstractNumId w:val="12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FD1"/>
    <w:rsid w:val="00006B42"/>
    <w:rsid w:val="000541FE"/>
    <w:rsid w:val="000B6655"/>
    <w:rsid w:val="001443D8"/>
    <w:rsid w:val="00157CAC"/>
    <w:rsid w:val="001A45E7"/>
    <w:rsid w:val="001D4D45"/>
    <w:rsid w:val="001E1B1F"/>
    <w:rsid w:val="00210BD3"/>
    <w:rsid w:val="00227FD1"/>
    <w:rsid w:val="00240BC6"/>
    <w:rsid w:val="00257270"/>
    <w:rsid w:val="00290330"/>
    <w:rsid w:val="002B6445"/>
    <w:rsid w:val="002C1A6E"/>
    <w:rsid w:val="002D5768"/>
    <w:rsid w:val="002E0C83"/>
    <w:rsid w:val="00312924"/>
    <w:rsid w:val="00320B79"/>
    <w:rsid w:val="00340739"/>
    <w:rsid w:val="003753C2"/>
    <w:rsid w:val="003E61C8"/>
    <w:rsid w:val="0042707D"/>
    <w:rsid w:val="00457E4B"/>
    <w:rsid w:val="00464783"/>
    <w:rsid w:val="00487C9D"/>
    <w:rsid w:val="004B0D44"/>
    <w:rsid w:val="004B4C19"/>
    <w:rsid w:val="004C0D3B"/>
    <w:rsid w:val="004C6560"/>
    <w:rsid w:val="004D11A8"/>
    <w:rsid w:val="004F35BB"/>
    <w:rsid w:val="00525874"/>
    <w:rsid w:val="00562510"/>
    <w:rsid w:val="00564975"/>
    <w:rsid w:val="005E4A06"/>
    <w:rsid w:val="006042C7"/>
    <w:rsid w:val="00613D65"/>
    <w:rsid w:val="00664416"/>
    <w:rsid w:val="006739D8"/>
    <w:rsid w:val="006753B8"/>
    <w:rsid w:val="00676DA6"/>
    <w:rsid w:val="006B174D"/>
    <w:rsid w:val="006C2CA1"/>
    <w:rsid w:val="006E6BE2"/>
    <w:rsid w:val="007874B1"/>
    <w:rsid w:val="00792B30"/>
    <w:rsid w:val="007C4D8D"/>
    <w:rsid w:val="007E28F5"/>
    <w:rsid w:val="00812C48"/>
    <w:rsid w:val="008221A2"/>
    <w:rsid w:val="00823D45"/>
    <w:rsid w:val="008454CF"/>
    <w:rsid w:val="00886279"/>
    <w:rsid w:val="008A0F1B"/>
    <w:rsid w:val="008A12DA"/>
    <w:rsid w:val="008B4CD1"/>
    <w:rsid w:val="008D6BB7"/>
    <w:rsid w:val="0091595D"/>
    <w:rsid w:val="0097391A"/>
    <w:rsid w:val="0098046C"/>
    <w:rsid w:val="009D3470"/>
    <w:rsid w:val="00A622EC"/>
    <w:rsid w:val="00AD42BB"/>
    <w:rsid w:val="00B232B6"/>
    <w:rsid w:val="00B37642"/>
    <w:rsid w:val="00B6764B"/>
    <w:rsid w:val="00B81593"/>
    <w:rsid w:val="00C30C8C"/>
    <w:rsid w:val="00C92455"/>
    <w:rsid w:val="00C92946"/>
    <w:rsid w:val="00CB2CBD"/>
    <w:rsid w:val="00CD5386"/>
    <w:rsid w:val="00CF3752"/>
    <w:rsid w:val="00D137D4"/>
    <w:rsid w:val="00D1391B"/>
    <w:rsid w:val="00D21C97"/>
    <w:rsid w:val="00D24609"/>
    <w:rsid w:val="00D330B0"/>
    <w:rsid w:val="00D56A70"/>
    <w:rsid w:val="00DB0CB8"/>
    <w:rsid w:val="00DF1B54"/>
    <w:rsid w:val="00DF4A77"/>
    <w:rsid w:val="00E06A75"/>
    <w:rsid w:val="00E46388"/>
    <w:rsid w:val="00E62475"/>
    <w:rsid w:val="00E8440B"/>
    <w:rsid w:val="00EC19A6"/>
    <w:rsid w:val="00F50420"/>
    <w:rsid w:val="00F67EB8"/>
    <w:rsid w:val="00FB17A5"/>
    <w:rsid w:val="00FC2B9C"/>
    <w:rsid w:val="00FE5C91"/>
    <w:rsid w:val="4F45F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0A1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6A7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rsid w:val="00487C9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B37642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B37642"/>
    <w:rPr>
      <w:b/>
      <w:bCs/>
    </w:rPr>
  </w:style>
  <w:style w:type="paragraph" w:styleId="a5">
    <w:name w:val="List Paragraph"/>
    <w:basedOn w:val="a"/>
    <w:uiPriority w:val="34"/>
    <w:qFormat/>
    <w:rsid w:val="00E06A75"/>
    <w:pPr>
      <w:spacing w:after="200" w:line="276" w:lineRule="auto"/>
      <w:ind w:left="720"/>
    </w:pPr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06A7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E06A75"/>
    <w:pPr>
      <w:spacing w:after="120" w:line="276" w:lineRule="auto"/>
      <w:ind w:left="283"/>
    </w:pPr>
    <w:rPr>
      <w:rFonts w:asciiTheme="minorHAnsi" w:eastAsiaTheme="minorEastAsia" w:hAnsiTheme="minorHAnsi" w:cstheme="minorBid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06A75"/>
    <w:rPr>
      <w:rFonts w:eastAsiaTheme="minorEastAsia"/>
      <w:sz w:val="16"/>
      <w:szCs w:val="16"/>
      <w:lang w:eastAsia="ru-RU"/>
    </w:rPr>
  </w:style>
  <w:style w:type="paragraph" w:customStyle="1" w:styleId="12">
    <w:name w:val="Обычный1"/>
    <w:rsid w:val="00E06A75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903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9033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No Spacing"/>
    <w:uiPriority w:val="1"/>
    <w:qFormat/>
    <w:rsid w:val="00673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F72-67B8-401B-885E-374F1372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dcterms:created xsi:type="dcterms:W3CDTF">2022-07-14T07:58:00Z</dcterms:created>
  <dcterms:modified xsi:type="dcterms:W3CDTF">2022-07-14T07:58:00Z</dcterms:modified>
</cp:coreProperties>
</file>